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3D95" w:rsidRPr="00D2021D" w:rsidRDefault="00CD6238" w:rsidP="009B3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1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сударственное бюджетное общеобразовательное учреждение города Москвы «Школа N1505 «Преображенская»</w:t>
      </w:r>
    </w:p>
    <w:p w:rsidR="003771F4" w:rsidRPr="00D2021D" w:rsidRDefault="003771F4" w:rsidP="009B3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1F4" w:rsidRPr="006F09F4" w:rsidRDefault="003771F4" w:rsidP="009B385B">
      <w:pPr>
        <w:spacing w:after="0"/>
        <w:rPr>
          <w:rFonts w:ascii="Times New Roman" w:hAnsi="Times New Roman" w:cs="Times New Roman"/>
        </w:rPr>
      </w:pPr>
    </w:p>
    <w:p w:rsidR="003771F4" w:rsidRPr="006F09F4" w:rsidRDefault="003771F4" w:rsidP="009B385B">
      <w:pPr>
        <w:spacing w:after="0"/>
        <w:rPr>
          <w:rFonts w:ascii="Times New Roman" w:hAnsi="Times New Roman" w:cs="Times New Roman"/>
        </w:rPr>
      </w:pPr>
    </w:p>
    <w:p w:rsidR="003771F4" w:rsidRDefault="003771F4" w:rsidP="009B385B">
      <w:pPr>
        <w:spacing w:after="0"/>
        <w:rPr>
          <w:rFonts w:ascii="Times New Roman" w:hAnsi="Times New Roman" w:cs="Times New Roman"/>
        </w:rPr>
      </w:pPr>
    </w:p>
    <w:p w:rsidR="007B46C9" w:rsidRDefault="007B46C9" w:rsidP="009B385B">
      <w:pPr>
        <w:spacing w:after="0"/>
        <w:rPr>
          <w:rFonts w:ascii="Times New Roman" w:hAnsi="Times New Roman" w:cs="Times New Roman"/>
        </w:rPr>
      </w:pPr>
    </w:p>
    <w:p w:rsidR="007B46C9" w:rsidRDefault="007B46C9" w:rsidP="009B385B">
      <w:pPr>
        <w:spacing w:after="0"/>
        <w:rPr>
          <w:rFonts w:ascii="Times New Roman" w:hAnsi="Times New Roman" w:cs="Times New Roman"/>
        </w:rPr>
      </w:pPr>
    </w:p>
    <w:p w:rsidR="007B46C9" w:rsidRDefault="007B46C9" w:rsidP="009B385B">
      <w:pPr>
        <w:spacing w:after="0"/>
        <w:rPr>
          <w:rFonts w:ascii="Times New Roman" w:hAnsi="Times New Roman" w:cs="Times New Roman"/>
        </w:rPr>
      </w:pPr>
    </w:p>
    <w:p w:rsidR="007B46C9" w:rsidRPr="006F09F4" w:rsidRDefault="007B46C9" w:rsidP="009B385B">
      <w:pPr>
        <w:spacing w:after="0"/>
        <w:rPr>
          <w:rFonts w:ascii="Times New Roman" w:hAnsi="Times New Roman" w:cs="Times New Roman"/>
        </w:rPr>
      </w:pPr>
    </w:p>
    <w:p w:rsidR="003771F4" w:rsidRPr="006F09F4" w:rsidRDefault="003771F4" w:rsidP="009B385B">
      <w:pPr>
        <w:spacing w:after="0"/>
        <w:rPr>
          <w:rFonts w:ascii="Times New Roman" w:hAnsi="Times New Roman" w:cs="Times New Roman"/>
        </w:rPr>
      </w:pPr>
    </w:p>
    <w:p w:rsidR="003771F4" w:rsidRPr="006F09F4" w:rsidRDefault="003771F4" w:rsidP="009B385B">
      <w:pPr>
        <w:spacing w:after="0"/>
        <w:rPr>
          <w:rFonts w:ascii="Times New Roman" w:hAnsi="Times New Roman" w:cs="Times New Roman"/>
        </w:rPr>
      </w:pPr>
    </w:p>
    <w:p w:rsidR="003771F4" w:rsidRPr="006F09F4" w:rsidRDefault="003771F4" w:rsidP="009B38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9F4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3771F4" w:rsidRPr="006F09F4" w:rsidRDefault="003771F4" w:rsidP="009B385B">
      <w:pPr>
        <w:spacing w:after="0"/>
        <w:rPr>
          <w:rFonts w:ascii="Times New Roman" w:hAnsi="Times New Roman" w:cs="Times New Roman"/>
        </w:rPr>
      </w:pPr>
    </w:p>
    <w:p w:rsidR="003771F4" w:rsidRPr="00EE6213" w:rsidRDefault="00EE6213" w:rsidP="009B385B">
      <w:pPr>
        <w:spacing w:after="0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 w:rsidRPr="00EE6213">
        <w:rPr>
          <w:rFonts w:ascii="Times New Roman" w:hAnsi="Times New Roman" w:cs="Times New Roman"/>
          <w:b/>
          <w:sz w:val="36"/>
          <w:szCs w:val="36"/>
        </w:rPr>
        <w:t>Р</w:t>
      </w:r>
      <w:r w:rsidR="003771F4" w:rsidRPr="00EE6213">
        <w:rPr>
          <w:rFonts w:ascii="Times New Roman" w:hAnsi="Times New Roman" w:cs="Times New Roman"/>
          <w:b/>
          <w:sz w:val="36"/>
          <w:szCs w:val="36"/>
        </w:rPr>
        <w:t xml:space="preserve">екомендации начинающим </w:t>
      </w:r>
      <w:r w:rsidRPr="00EE6213">
        <w:rPr>
          <w:rFonts w:ascii="Times New Roman" w:hAnsi="Times New Roman" w:cs="Times New Roman"/>
          <w:b/>
          <w:sz w:val="36"/>
          <w:szCs w:val="36"/>
        </w:rPr>
        <w:t>шефам</w:t>
      </w:r>
    </w:p>
    <w:p w:rsidR="003771F4" w:rsidRPr="006F09F4" w:rsidRDefault="003771F4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3771F4" w:rsidRDefault="003771F4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Pr="006F09F4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3771F4" w:rsidRPr="006F09F4" w:rsidRDefault="003771F4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3771F4" w:rsidRPr="006F09F4" w:rsidRDefault="003771F4" w:rsidP="009B385B">
      <w:pPr>
        <w:spacing w:after="0"/>
        <w:ind w:left="708" w:firstLine="3545"/>
        <w:rPr>
          <w:rFonts w:ascii="Times New Roman" w:hAnsi="Times New Roman" w:cs="Times New Roman"/>
          <w:sz w:val="32"/>
          <w:szCs w:val="32"/>
        </w:rPr>
      </w:pPr>
      <w:r w:rsidRPr="006F09F4">
        <w:rPr>
          <w:rFonts w:ascii="Times New Roman" w:hAnsi="Times New Roman" w:cs="Times New Roman"/>
          <w:sz w:val="32"/>
          <w:szCs w:val="32"/>
        </w:rPr>
        <w:t xml:space="preserve">Выполнила: </w:t>
      </w:r>
      <w:proofErr w:type="spellStart"/>
      <w:r w:rsidRPr="006F09F4">
        <w:rPr>
          <w:rFonts w:ascii="Times New Roman" w:hAnsi="Times New Roman" w:cs="Times New Roman"/>
          <w:sz w:val="32"/>
          <w:szCs w:val="32"/>
        </w:rPr>
        <w:t>Лашкина</w:t>
      </w:r>
      <w:proofErr w:type="spellEnd"/>
      <w:r w:rsidRPr="006F09F4">
        <w:rPr>
          <w:rFonts w:ascii="Times New Roman" w:hAnsi="Times New Roman" w:cs="Times New Roman"/>
          <w:sz w:val="32"/>
          <w:szCs w:val="32"/>
        </w:rPr>
        <w:t xml:space="preserve"> Лея, 8 «В»</w:t>
      </w:r>
    </w:p>
    <w:p w:rsidR="003771F4" w:rsidRPr="006F09F4" w:rsidRDefault="003771F4" w:rsidP="009B385B">
      <w:pPr>
        <w:spacing w:after="0"/>
        <w:ind w:left="708" w:firstLine="3545"/>
        <w:rPr>
          <w:rFonts w:ascii="Times New Roman" w:hAnsi="Times New Roman" w:cs="Times New Roman"/>
          <w:b/>
          <w:sz w:val="32"/>
          <w:szCs w:val="32"/>
        </w:rPr>
      </w:pPr>
      <w:r w:rsidRPr="006F09F4">
        <w:rPr>
          <w:rFonts w:ascii="Times New Roman" w:hAnsi="Times New Roman" w:cs="Times New Roman"/>
          <w:sz w:val="32"/>
          <w:szCs w:val="32"/>
        </w:rPr>
        <w:t>Консультант Смирнова О.М.</w:t>
      </w:r>
    </w:p>
    <w:p w:rsidR="003771F4" w:rsidRDefault="003771F4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B46C9" w:rsidRPr="006F09F4" w:rsidRDefault="007B46C9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3771F4" w:rsidRDefault="003771F4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300D44" w:rsidRPr="006F09F4" w:rsidRDefault="00300D44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3771F4" w:rsidRDefault="003771F4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D16418" w:rsidRPr="006F09F4" w:rsidRDefault="00D16418" w:rsidP="009B385B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3771F4" w:rsidRPr="006F09F4" w:rsidRDefault="003771F4" w:rsidP="009B38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4">
        <w:rPr>
          <w:rFonts w:ascii="Times New Roman" w:hAnsi="Times New Roman" w:cs="Times New Roman"/>
          <w:sz w:val="32"/>
          <w:szCs w:val="32"/>
        </w:rPr>
        <w:t>Москва</w:t>
      </w:r>
    </w:p>
    <w:p w:rsidR="003771F4" w:rsidRPr="006F09F4" w:rsidRDefault="003771F4" w:rsidP="009B38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9F4">
        <w:rPr>
          <w:rFonts w:ascii="Times New Roman" w:hAnsi="Times New Roman" w:cs="Times New Roman"/>
          <w:sz w:val="32"/>
          <w:szCs w:val="32"/>
        </w:rPr>
        <w:t>202</w:t>
      </w:r>
      <w:r w:rsidR="00F8645B" w:rsidRPr="006F09F4">
        <w:rPr>
          <w:rFonts w:ascii="Times New Roman" w:hAnsi="Times New Roman" w:cs="Times New Roman"/>
          <w:sz w:val="32"/>
          <w:szCs w:val="32"/>
        </w:rPr>
        <w:t>1</w:t>
      </w:r>
    </w:p>
    <w:p w:rsidR="003771F4" w:rsidRPr="006F09F4" w:rsidRDefault="001472B8" w:rsidP="009B385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222115</wp:posOffset>
                </wp:positionV>
                <wp:extent cx="2368550" cy="5753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855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71F4" w:rsidRPr="00E63BE2" w:rsidRDefault="003771F4" w:rsidP="003771F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63BE2">
                              <w:rPr>
                                <w:sz w:val="40"/>
                                <w:szCs w:val="40"/>
                              </w:rPr>
                              <w:t>Москв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12.05pt;margin-top:332.45pt;width:186.5pt;height:45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" stroked="f">
                <v:textbox style="mso-fit-shape-to-text:t">
                  <w:txbxContent>
                    <w:p w:rsidR="003771F4" w:rsidRPr="00E63BE2" w:rsidRDefault="003771F4" w:rsidP="003771F4">
                      <w:pPr>
                        <w:rPr>
                          <w:sz w:val="40"/>
                          <w:szCs w:val="40"/>
                        </w:rPr>
                      </w:pPr>
                      <w:r w:rsidRPr="00E63BE2">
                        <w:rPr>
                          <w:sz w:val="40"/>
                          <w:szCs w:val="40"/>
                        </w:rPr>
                        <w:t>Москва 2020</w:t>
                      </w:r>
                    </w:p>
                  </w:txbxContent>
                </v:textbox>
              </v:shape>
            </w:pict>
          </mc:Fallback>
        </mc:AlternateContent>
      </w:r>
      <w:r w:rsidR="003771F4" w:rsidRPr="006F09F4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771F4" w:rsidRPr="007335B5" w:rsidRDefault="003771F4" w:rsidP="009B385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335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Аннотация</w:t>
      </w:r>
    </w:p>
    <w:p w:rsidR="003771F4" w:rsidRPr="007335B5" w:rsidRDefault="003771F4" w:rsidP="009B385B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669F5" w:rsidRDefault="003771F4" w:rsidP="009B38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35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анном проекте </w:t>
      </w:r>
      <w:r w:rsidRPr="007335B5">
        <w:rPr>
          <w:rFonts w:ascii="Times New Roman" w:hAnsi="Times New Roman" w:cs="Times New Roman"/>
          <w:sz w:val="26"/>
          <w:szCs w:val="26"/>
          <w:shd w:val="clear" w:color="auto" w:fill="FFFFFF"/>
        </w:rPr>
        <w:t>будут представлены рекомендации шефам, как лучше себя вести для построения правильных отношений на этапе знакомства с подшефными</w:t>
      </w:r>
      <w:r w:rsidR="001D0F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качественного выполнения шефской работы</w:t>
      </w:r>
      <w:r w:rsidRPr="007335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D0FDE" w:rsidRDefault="001D0FDE" w:rsidP="009B385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D0FDE" w:rsidRDefault="001D0FDE" w:rsidP="009B38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id w:val="1533646"/>
        <w:docPartObj>
          <w:docPartGallery w:val="Table of Contents"/>
          <w:docPartUnique/>
        </w:docPartObj>
      </w:sdtPr>
      <w:sdtEndPr/>
      <w:sdtContent>
        <w:p w:rsidR="00515B89" w:rsidRPr="00223348" w:rsidRDefault="00515B89" w:rsidP="00223348">
          <w:pPr>
            <w:pStyle w:val="ab"/>
            <w:spacing w:before="0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223348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353DBF" w:rsidRPr="00223348" w:rsidRDefault="00515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233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33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33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8603453" w:history="1">
            <w:r w:rsidR="00353DBF" w:rsidRPr="00223348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603453 \h </w:instrTex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3DBF" w:rsidRPr="00223348" w:rsidRDefault="004216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603454" w:history="1">
            <w:r w:rsidR="00353DBF" w:rsidRPr="002233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Глава </w:t>
            </w:r>
            <w:r w:rsidR="00353DBF" w:rsidRPr="002233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ru-RU"/>
              </w:rPr>
              <w:t>I</w:t>
            </w:r>
            <w:r w:rsidR="00353DBF" w:rsidRPr="002233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. Памятка с рекомендациями начинающим шефам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603454 \h </w:instrTex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3DBF" w:rsidRPr="00223348" w:rsidRDefault="0042164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8603455" w:history="1">
            <w:r w:rsidR="00353DBF" w:rsidRPr="002233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1.1. Организация шефской работы в школе № 1505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603455 \h </w:instrTex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3DBF" w:rsidRPr="00223348" w:rsidRDefault="0042164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8603456" w:history="1">
            <w:r w:rsidR="00353DBF" w:rsidRPr="002233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1.2. Психологические особенности подростков и их влияние на работу шефов с подшефными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603456 \h </w:instrTex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3DBF" w:rsidRPr="00223348" w:rsidRDefault="0042164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8603457" w:history="1">
            <w:r w:rsidR="00353DBF" w:rsidRPr="00223348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 Рекомендации начинающим шефам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603457 \h </w:instrTex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3DBF" w:rsidRPr="00223348" w:rsidRDefault="004216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603458" w:history="1">
            <w:r w:rsidR="00353DBF" w:rsidRPr="00223348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Литература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603458 \h </w:instrTex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53DBF" w:rsidRPr="00223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5B89" w:rsidRPr="00223348" w:rsidRDefault="00515B89" w:rsidP="009B385B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33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D0FDE" w:rsidRPr="00223348" w:rsidRDefault="001D0FDE" w:rsidP="009B38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FDE" w:rsidRPr="00223348" w:rsidRDefault="001D0FDE" w:rsidP="009B38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33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2CB2" w:rsidRPr="004669F5" w:rsidRDefault="00DE40DC" w:rsidP="009B385B">
      <w:pPr>
        <w:pStyle w:val="1"/>
        <w:spacing w:before="0"/>
        <w:rPr>
          <w:color w:val="000000"/>
          <w:shd w:val="clear" w:color="auto" w:fill="FFFFFF"/>
        </w:rPr>
      </w:pPr>
      <w:bookmarkStart w:id="0" w:name="_Toc68603453"/>
      <w:r w:rsidRPr="00180928">
        <w:lastRenderedPageBreak/>
        <w:t>Введение</w:t>
      </w:r>
      <w:bookmarkEnd w:id="0"/>
    </w:p>
    <w:p w:rsidR="00444D2A" w:rsidRPr="00180928" w:rsidRDefault="00444D2A" w:rsidP="009B3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EB0" w:rsidRPr="009B385B" w:rsidRDefault="007B4EB0" w:rsidP="009B385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проекта: </w:t>
      </w:r>
      <w:r w:rsidR="00074653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начинающим шефам.</w:t>
      </w:r>
    </w:p>
    <w:p w:rsidR="007B4EB0" w:rsidRPr="009B385B" w:rsidRDefault="007B4EB0" w:rsidP="009B38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="00444D2A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91A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Шефство </w:t>
      </w:r>
      <w:r w:rsidR="006C51B5" w:rsidRPr="009B385B">
        <w:rPr>
          <w:rFonts w:ascii="Times New Roman" w:hAnsi="Times New Roman" w:cs="Times New Roman"/>
          <w:color w:val="000000"/>
          <w:sz w:val="24"/>
          <w:szCs w:val="24"/>
        </w:rPr>
        <w:t>более старших классов над младшими</w:t>
      </w:r>
      <w:r w:rsidR="00AD591A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1B5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591A" w:rsidRPr="009B385B">
        <w:rPr>
          <w:rFonts w:ascii="Times New Roman" w:hAnsi="Times New Roman" w:cs="Times New Roman"/>
          <w:color w:val="000000"/>
          <w:sz w:val="24"/>
          <w:szCs w:val="24"/>
        </w:rPr>
        <w:t>это традиция</w:t>
      </w:r>
      <w:r w:rsidR="00E85F69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красного здания школы № 1505</w:t>
      </w:r>
      <w:r w:rsidR="00421487" w:rsidRPr="009B38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591A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491" w:rsidRPr="009B385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D66AC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есмотря на подготовку к шефству на Школе Шефов </w:t>
      </w:r>
      <w:r w:rsidR="00100FE7" w:rsidRPr="009B385B">
        <w:rPr>
          <w:rFonts w:ascii="Times New Roman" w:hAnsi="Times New Roman" w:cs="Times New Roman"/>
          <w:color w:val="000000"/>
          <w:sz w:val="24"/>
          <w:szCs w:val="24"/>
        </w:rPr>
        <w:t>начинать это дело бывает очень непросто</w:t>
      </w:r>
      <w:r w:rsidR="00342F50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25DD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Неподготовленность </w:t>
      </w:r>
      <w:r w:rsidR="00E73F27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к шефской работе может привести к </w:t>
      </w:r>
      <w:r w:rsidR="004E03D6" w:rsidRPr="009B385B">
        <w:rPr>
          <w:rFonts w:ascii="Times New Roman" w:hAnsi="Times New Roman" w:cs="Times New Roman"/>
          <w:color w:val="000000"/>
          <w:sz w:val="24"/>
          <w:szCs w:val="24"/>
        </w:rPr>
        <w:t>потере смысла шефства</w:t>
      </w:r>
      <w:r w:rsidR="004055E2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7502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101F62" w:rsidRPr="009B385B">
        <w:rPr>
          <w:rFonts w:ascii="Times New Roman" w:hAnsi="Times New Roman" w:cs="Times New Roman"/>
          <w:color w:val="000000"/>
          <w:sz w:val="24"/>
          <w:szCs w:val="24"/>
        </w:rPr>
        <w:t>недопонимаю пятиклассниками школьной системы.</w:t>
      </w:r>
    </w:p>
    <w:p w:rsidR="00342F50" w:rsidRPr="009B385B" w:rsidRDefault="00342F50" w:rsidP="009B38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5B">
        <w:rPr>
          <w:rFonts w:ascii="Times New Roman" w:hAnsi="Times New Roman" w:cs="Times New Roman"/>
          <w:b/>
          <w:color w:val="000000"/>
          <w:sz w:val="24"/>
          <w:szCs w:val="24"/>
        </w:rPr>
        <w:t>Проблема</w:t>
      </w:r>
      <w:r w:rsidR="00CE2662" w:rsidRPr="009B385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662" w:rsidRPr="009B38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з-за </w:t>
      </w:r>
      <w:r w:rsidR="003A54A5" w:rsidRPr="009B385B">
        <w:rPr>
          <w:rFonts w:ascii="Times New Roman" w:hAnsi="Times New Roman" w:cs="Times New Roman"/>
          <w:color w:val="000000"/>
          <w:sz w:val="24"/>
          <w:szCs w:val="24"/>
        </w:rPr>
        <w:t>неопытности начинающих шефов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4A5" w:rsidRPr="009B38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учащихся 7-8 классов</w:t>
      </w:r>
      <w:r w:rsidR="003A54A5" w:rsidRPr="009B385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4A5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может теряться 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суть шефства </w:t>
      </w:r>
      <w:r w:rsidR="00E85F69" w:rsidRPr="009B385B">
        <w:rPr>
          <w:rFonts w:ascii="Times New Roman" w:hAnsi="Times New Roman" w:cs="Times New Roman"/>
          <w:color w:val="000000"/>
          <w:sz w:val="24"/>
          <w:szCs w:val="24"/>
        </w:rPr>
        <w:t>(например, забота о другом, взятие на себя ответственности за другого человека и так далее)</w:t>
      </w:r>
      <w:r w:rsidR="003A54A5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4A6B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3A54A5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подшефных </w:t>
      </w:r>
      <w:r w:rsidR="00654A6B" w:rsidRPr="009B385B">
        <w:rPr>
          <w:rFonts w:ascii="Times New Roman" w:hAnsi="Times New Roman" w:cs="Times New Roman"/>
          <w:color w:val="000000"/>
          <w:sz w:val="24"/>
          <w:szCs w:val="24"/>
        </w:rPr>
        <w:t>пятиклассников могут возникнуть негативные последствия</w:t>
      </w:r>
      <w:r w:rsidR="003A54A5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, а у самих начинающих шефов </w:t>
      </w:r>
      <w:r w:rsidR="00FE2CE9" w:rsidRPr="009B385B">
        <w:rPr>
          <w:rFonts w:ascii="Times New Roman" w:hAnsi="Times New Roman" w:cs="Times New Roman"/>
          <w:color w:val="000000"/>
          <w:sz w:val="24"/>
          <w:szCs w:val="24"/>
        </w:rPr>
        <w:t>снижаться мотивация к этой деятельности, снижаться самооценка в ней.</w:t>
      </w:r>
    </w:p>
    <w:p w:rsidR="00342F50" w:rsidRPr="009B385B" w:rsidRDefault="00CE2662" w:rsidP="009B38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8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ая аудитория </w:t>
      </w:r>
      <w:r w:rsidRPr="009B385B">
        <w:rPr>
          <w:rFonts w:ascii="Times New Roman" w:hAnsi="Times New Roman" w:cs="Times New Roman"/>
          <w:bCs/>
          <w:color w:val="000000"/>
          <w:sz w:val="24"/>
          <w:szCs w:val="24"/>
        </w:rPr>
        <w:t>проекта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42F50" w:rsidRPr="009B385B">
        <w:rPr>
          <w:rFonts w:ascii="Times New Roman" w:hAnsi="Times New Roman" w:cs="Times New Roman"/>
          <w:color w:val="000000"/>
          <w:sz w:val="24"/>
          <w:szCs w:val="24"/>
        </w:rPr>
        <w:t>учащиеся 7-8 классов гимназии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2F50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их кураторы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>, организаторы «Школы шефов»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2F50" w:rsidRPr="009B385B" w:rsidRDefault="00342F50" w:rsidP="009B38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8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Pr="009B385B">
        <w:rPr>
          <w:rFonts w:ascii="Times New Roman" w:hAnsi="Times New Roman" w:cs="Times New Roman"/>
          <w:bCs/>
          <w:color w:val="000000"/>
          <w:sz w:val="24"/>
          <w:szCs w:val="24"/>
        </w:rPr>
        <w:t>проекта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E2662" w:rsidRPr="009B385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омочь начинающим шефам</w:t>
      </w:r>
      <w:r w:rsidR="00CE2662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9B0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 </w:t>
      </w:r>
      <w:r w:rsidR="000341B4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о и </w:t>
      </w:r>
      <w:r w:rsidR="001A09B0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продуктивно провести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  <w:r w:rsidR="00D853E4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их знакомства</w:t>
      </w:r>
      <w:r w:rsidR="00E60671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с подшефными.</w:t>
      </w:r>
    </w:p>
    <w:p w:rsidR="00342F50" w:rsidRPr="009B385B" w:rsidRDefault="00342F50" w:rsidP="009B385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данной цели были сформулированы следующие </w:t>
      </w:r>
      <w:r w:rsidRPr="009B385B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2F50" w:rsidRPr="009B385B" w:rsidRDefault="00342F50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85B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определить проблему проекта и его продукт. Сформулировать тему проекта и найти консультанта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2F50" w:rsidRPr="009B385B" w:rsidRDefault="00342F50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85B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F73" w:rsidRPr="009B385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42C87" w:rsidRPr="009B385B">
        <w:rPr>
          <w:rFonts w:ascii="Times New Roman" w:hAnsi="Times New Roman" w:cs="Times New Roman"/>
          <w:color w:val="000000"/>
          <w:sz w:val="24"/>
          <w:szCs w:val="24"/>
        </w:rPr>
        <w:t>ыложить материалы проекта на общественном портале школы 1505 и подготовится к защите темы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2C87" w:rsidRPr="009B385B" w:rsidRDefault="00C42C87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3)изучить информацию о шефстве, первом впечатлении, </w:t>
      </w:r>
      <w:proofErr w:type="spellStart"/>
      <w:r w:rsidRPr="009B385B">
        <w:rPr>
          <w:rFonts w:ascii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и психологически</w:t>
      </w:r>
      <w:r w:rsidR="000341B4" w:rsidRPr="009B385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</w:t>
      </w:r>
      <w:r w:rsidR="000341B4" w:rsidRPr="009B385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младшего подросткового </w:t>
      </w:r>
      <w:r w:rsidR="005504EA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и подросткового</w:t>
      </w:r>
      <w:r w:rsidR="005504EA" w:rsidRPr="009B38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2C87" w:rsidRPr="009B385B" w:rsidRDefault="00C42C87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85B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0874D1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составить, провести опрос среди 8-</w:t>
      </w:r>
      <w:r w:rsidR="00F05EFC" w:rsidRPr="009B385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для </w:t>
      </w:r>
      <w:r w:rsidR="00FC388A" w:rsidRPr="009B385B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их личного опыта</w:t>
      </w:r>
      <w:r w:rsidR="00F1594C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94C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шефской работы, проанализировать его результаты и использовать их при составлении рекомендаций</w:t>
      </w:r>
      <w:r w:rsidR="000874D1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2C87" w:rsidRPr="009B385B" w:rsidRDefault="00C42C87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85B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F05EFC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составить рекомендации начинающим шефам</w:t>
      </w:r>
      <w:r w:rsidR="00F05EFC" w:rsidRPr="009B38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2C87" w:rsidRPr="009B385B" w:rsidRDefault="00C42C87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85B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F05EFC"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сдать </w:t>
      </w:r>
      <w:r w:rsidR="00F1594C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проекта и 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продукт на </w:t>
      </w:r>
      <w:r w:rsidR="00F1594C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у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 xml:space="preserve"> и исправить выявленные недочеты</w:t>
      </w:r>
      <w:r w:rsidR="00F05EFC" w:rsidRPr="009B38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594C" w:rsidRPr="009B385B" w:rsidRDefault="00F1594C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7) провести рефлексию проекта</w:t>
      </w:r>
      <w:r w:rsidR="00F05EFC" w:rsidRPr="009B38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42C87" w:rsidRPr="009B385B" w:rsidRDefault="00F1594C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85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42C87" w:rsidRPr="009B385B">
        <w:rPr>
          <w:rFonts w:ascii="Times New Roman" w:hAnsi="Times New Roman" w:cs="Times New Roman"/>
          <w:color w:val="000000"/>
          <w:sz w:val="24"/>
          <w:szCs w:val="24"/>
        </w:rPr>
        <w:t>) защитить проект</w:t>
      </w:r>
      <w:r w:rsidRPr="009B38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0021" w:rsidRPr="009B385B" w:rsidRDefault="00C42C87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</w:t>
      </w:r>
      <w:r w:rsidR="00F1594C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ка с рекомендациями начинающим шефам.</w:t>
      </w:r>
    </w:p>
    <w:p w:rsidR="00C42C87" w:rsidRPr="009B385B" w:rsidRDefault="00C42C87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основание формата продукта</w:t>
      </w:r>
      <w:r w:rsidR="00F1594C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можно представить в разных форматах, но памятка </w:t>
      </w:r>
      <w:r w:rsidR="0025444D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лектронном формате </w:t>
      </w:r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наиболее удобн</w:t>
      </w:r>
      <w:r w:rsidR="0025444D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ст</w:t>
      </w:r>
      <w:r w:rsidR="0025444D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осприятия</w:t>
      </w:r>
      <w:r w:rsidR="0025444D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ния и распространения</w:t>
      </w:r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2026" w:rsidRPr="009B385B" w:rsidRDefault="00272026" w:rsidP="009B38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гинальность продукта</w:t>
      </w:r>
      <w:r w:rsidR="00F1594C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221B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137F6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кт является оригинальным, т</w:t>
      </w:r>
      <w:r w:rsidR="00F1594C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как</w:t>
      </w:r>
      <w:r w:rsidR="006137F6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в интернет ресурсах, ни в </w:t>
      </w:r>
      <w:r w:rsidR="00F1594C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х и научно-популярных</w:t>
      </w:r>
      <w:r w:rsidR="006137F6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ах нет</w:t>
      </w:r>
      <w:r w:rsidR="00F1594C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94C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етически обоснованных и основанных на рефлексии опыта шефской работы в школе № 1505 рекомендаций подросткам, начинающим шефскую работу</w:t>
      </w:r>
      <w:r w:rsidR="006137F6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72026" w:rsidRPr="009B385B" w:rsidRDefault="00272026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 </w:t>
      </w:r>
      <w:r w:rsidRPr="009B3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</w:t>
      </w: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а</w:t>
      </w:r>
    </w:p>
    <w:p w:rsidR="002126F9" w:rsidRPr="009B385B" w:rsidRDefault="00597C2B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="000D246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ть проект на отлично </w:t>
      </w:r>
      <w:r w:rsidR="000B42A1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ужно: </w:t>
      </w:r>
    </w:p>
    <w:p w:rsidR="000B42A1" w:rsidRPr="009B385B" w:rsidRDefault="000B42A1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написать </w:t>
      </w:r>
      <w:r w:rsidR="006508C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3E25F6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12 рекомендаций</w:t>
      </w:r>
    </w:p>
    <w:p w:rsidR="003E25F6" w:rsidRPr="009B385B" w:rsidRDefault="003E25F6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екомендации должны быть основаны на информации</w:t>
      </w:r>
      <w:r w:rsidR="00D2507D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ой </w:t>
      </w:r>
      <w:r w:rsidR="00A62C68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аучной </w:t>
      </w:r>
      <w:r w:rsidR="00CB768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2C68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опулярной литературы или лично</w:t>
      </w:r>
      <w:r w:rsidR="000E6411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F0C4A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</w:t>
      </w:r>
      <w:r w:rsidR="000E6411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0C4A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</w:p>
    <w:p w:rsidR="00834E6E" w:rsidRPr="009B385B" w:rsidRDefault="00834E6E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рекомендации должны быть понятны </w:t>
      </w:r>
      <w:proofErr w:type="spellStart"/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7-8классникам</w:t>
      </w:r>
      <w:proofErr w:type="spellEnd"/>
    </w:p>
    <w:p w:rsidR="00F1441F" w:rsidRPr="009B385B" w:rsidRDefault="003B5951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дать проект на 4 мне нужно:</w:t>
      </w:r>
    </w:p>
    <w:p w:rsidR="003B5951" w:rsidRPr="009B385B" w:rsidRDefault="003B5951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написать </w:t>
      </w:r>
      <w:r w:rsidR="006508C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5-8 рекомендаций</w:t>
      </w:r>
    </w:p>
    <w:p w:rsidR="006508CF" w:rsidRPr="009B385B" w:rsidRDefault="006508CF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5E1E7A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/4 рекомендаций должны быть основаны на информации, полученной </w:t>
      </w:r>
      <w:r w:rsidR="00CB768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учной и научно-популярной литературе или лично</w:t>
      </w:r>
      <w:r w:rsidR="000E6411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B768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</w:t>
      </w:r>
      <w:r w:rsidR="000E6411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768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CB768F" w:rsidRPr="009B385B" w:rsidRDefault="00CB768F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34E6E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/4 рекомендаций должны быть понятны </w:t>
      </w:r>
      <w:proofErr w:type="spellStart"/>
      <w:r w:rsidR="00834E6E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7-8классникам</w:t>
      </w:r>
      <w:proofErr w:type="spellEnd"/>
    </w:p>
    <w:p w:rsidR="00834E6E" w:rsidRPr="009B385B" w:rsidRDefault="00834E6E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дать </w:t>
      </w:r>
      <w:r w:rsidR="0021255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 3 мне нужно:</w:t>
      </w:r>
    </w:p>
    <w:p w:rsidR="0021255F" w:rsidRPr="009B385B" w:rsidRDefault="0021255F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писать 3-4</w:t>
      </w:r>
      <w:r w:rsidR="00D45832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</w:t>
      </w:r>
    </w:p>
    <w:p w:rsidR="000D7A07" w:rsidRPr="009B385B" w:rsidRDefault="00351C60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оловина </w:t>
      </w:r>
      <w:r w:rsidR="000D7A07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должн</w:t>
      </w:r>
      <w:r w:rsidR="00BC706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A07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снован</w:t>
      </w:r>
      <w:r w:rsidR="00BC706F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A07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и, полученной из научной и научно-популярной литературе или лично</w:t>
      </w:r>
      <w:r w:rsidR="000E6411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D7A07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</w:t>
      </w:r>
      <w:r w:rsidR="000E6411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A07"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BC706F" w:rsidRPr="009B385B" w:rsidRDefault="00BC706F" w:rsidP="009B3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оловина рекомендаций должна быть понятна </w:t>
      </w:r>
      <w:proofErr w:type="spellStart"/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-8классникам</w:t>
      </w:r>
      <w:proofErr w:type="spellEnd"/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1594C" w:rsidRPr="009B385B" w:rsidRDefault="00F1594C" w:rsidP="009B385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2026" w:rsidRPr="009B385B" w:rsidRDefault="00F1594C" w:rsidP="009B385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272026" w:rsidRPr="009B385B" w:rsidTr="00272026">
        <w:tc>
          <w:tcPr>
            <w:tcW w:w="4785" w:type="dxa"/>
          </w:tcPr>
          <w:p w:rsidR="00272026" w:rsidRPr="009B385B" w:rsidRDefault="00272026" w:rsidP="009B3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786" w:type="dxa"/>
          </w:tcPr>
          <w:p w:rsidR="00272026" w:rsidRPr="009B385B" w:rsidRDefault="00272026" w:rsidP="009B3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272026" w:rsidRPr="009B385B" w:rsidTr="00272026">
        <w:tc>
          <w:tcPr>
            <w:tcW w:w="4785" w:type="dxa"/>
          </w:tcPr>
          <w:p w:rsidR="00272026" w:rsidRPr="009B385B" w:rsidRDefault="00272026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и консультанта проекта</w:t>
            </w:r>
          </w:p>
        </w:tc>
        <w:tc>
          <w:tcPr>
            <w:tcW w:w="4786" w:type="dxa"/>
          </w:tcPr>
          <w:p w:rsidR="00272026" w:rsidRPr="009B385B" w:rsidRDefault="00272026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-5.06</w:t>
            </w:r>
          </w:p>
        </w:tc>
      </w:tr>
      <w:tr w:rsidR="00272026" w:rsidRPr="009B385B" w:rsidTr="00272026">
        <w:tc>
          <w:tcPr>
            <w:tcW w:w="4785" w:type="dxa"/>
          </w:tcPr>
          <w:p w:rsidR="00272026" w:rsidRPr="009B385B" w:rsidRDefault="00272026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проблемы цели и регистрация проекта на сайте гимназии</w:t>
            </w:r>
          </w:p>
        </w:tc>
        <w:tc>
          <w:tcPr>
            <w:tcW w:w="4786" w:type="dxa"/>
          </w:tcPr>
          <w:p w:rsidR="00272026" w:rsidRPr="009B385B" w:rsidRDefault="0000138A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-30.09</w:t>
            </w:r>
          </w:p>
          <w:p w:rsidR="0000138A" w:rsidRPr="009B385B" w:rsidRDefault="0000138A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026" w:rsidRPr="009B385B" w:rsidTr="00272026">
        <w:tc>
          <w:tcPr>
            <w:tcW w:w="4785" w:type="dxa"/>
          </w:tcPr>
          <w:p w:rsidR="0000138A" w:rsidRPr="009B385B" w:rsidRDefault="00272026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нформации о шефстве, первом впечатлении, </w:t>
            </w:r>
            <w:proofErr w:type="spellStart"/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сихологических особенностях </w:t>
            </w:r>
            <w:r w:rsidR="0000138A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го подросткового</w:t>
            </w:r>
            <w:r w:rsidR="005504EA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167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росткового</w:t>
            </w:r>
            <w:r w:rsidR="0000138A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4786" w:type="dxa"/>
          </w:tcPr>
          <w:p w:rsidR="00272026" w:rsidRPr="009B385B" w:rsidRDefault="0000138A" w:rsidP="009B3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-</w:t>
            </w:r>
            <w:r w:rsidR="0097661B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</w:tr>
      <w:tr w:rsidR="00272026" w:rsidRPr="009B385B" w:rsidTr="00272026">
        <w:tc>
          <w:tcPr>
            <w:tcW w:w="4785" w:type="dxa"/>
          </w:tcPr>
          <w:p w:rsidR="00272026" w:rsidRPr="009B385B" w:rsidRDefault="0000138A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защита темы</w:t>
            </w:r>
          </w:p>
        </w:tc>
        <w:tc>
          <w:tcPr>
            <w:tcW w:w="4786" w:type="dxa"/>
          </w:tcPr>
          <w:p w:rsidR="00272026" w:rsidRPr="009B385B" w:rsidRDefault="0000138A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-2</w:t>
            </w:r>
            <w:r w:rsidR="004562D9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026" w:rsidRPr="009B385B" w:rsidTr="00272026">
        <w:tc>
          <w:tcPr>
            <w:tcW w:w="4785" w:type="dxa"/>
          </w:tcPr>
          <w:p w:rsidR="00272026" w:rsidRPr="009B385B" w:rsidRDefault="00F62744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литературы по психологии подростков и н</w:t>
            </w:r>
            <w:r w:rsidR="0000138A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са</w:t>
            </w:r>
            <w:r w:rsidR="00F444B1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00138A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аци</w:t>
            </w:r>
            <w:r w:rsidR="00F444B1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00138A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инающим шефам</w:t>
            </w:r>
          </w:p>
        </w:tc>
        <w:tc>
          <w:tcPr>
            <w:tcW w:w="4786" w:type="dxa"/>
          </w:tcPr>
          <w:p w:rsidR="00272026" w:rsidRPr="009B385B" w:rsidRDefault="00713AA4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-15.03</w:t>
            </w:r>
          </w:p>
        </w:tc>
      </w:tr>
      <w:tr w:rsidR="00272026" w:rsidRPr="009B385B" w:rsidTr="00272026">
        <w:tc>
          <w:tcPr>
            <w:tcW w:w="4785" w:type="dxa"/>
          </w:tcPr>
          <w:p w:rsidR="00272026" w:rsidRPr="009B385B" w:rsidRDefault="0000138A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</w:t>
            </w:r>
            <w:r w:rsidR="00F444B1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</w:t>
            </w:r>
            <w:r w:rsidR="00F444B1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BD6F95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у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прав</w:t>
            </w:r>
            <w:r w:rsidR="00F444B1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ны</w:t>
            </w:r>
            <w:r w:rsidR="00D0238C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чет</w:t>
            </w:r>
            <w:r w:rsidR="00D0238C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786" w:type="dxa"/>
          </w:tcPr>
          <w:p w:rsidR="00272026" w:rsidRPr="009B385B" w:rsidRDefault="008606EE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</w:tr>
      <w:tr w:rsidR="00C73E3D" w:rsidRPr="009B385B" w:rsidTr="00272026">
        <w:tc>
          <w:tcPr>
            <w:tcW w:w="4785" w:type="dxa"/>
          </w:tcPr>
          <w:p w:rsidR="00C73E3D" w:rsidRPr="009B385B" w:rsidRDefault="00C73E3D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проекта</w:t>
            </w:r>
          </w:p>
        </w:tc>
        <w:tc>
          <w:tcPr>
            <w:tcW w:w="4786" w:type="dxa"/>
          </w:tcPr>
          <w:p w:rsidR="00C73E3D" w:rsidRPr="009B385B" w:rsidRDefault="008606EE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5.04</w:t>
            </w:r>
          </w:p>
        </w:tc>
      </w:tr>
      <w:tr w:rsidR="00272026" w:rsidRPr="009B385B" w:rsidTr="00272026">
        <w:tc>
          <w:tcPr>
            <w:tcW w:w="4785" w:type="dxa"/>
          </w:tcPr>
          <w:p w:rsidR="00272026" w:rsidRPr="009B385B" w:rsidRDefault="0000138A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</w:t>
            </w:r>
            <w:r w:rsidR="00D0238C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щит</w:t>
            </w:r>
            <w:r w:rsidR="00D0238C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4786" w:type="dxa"/>
          </w:tcPr>
          <w:p w:rsidR="00272026" w:rsidRPr="009B385B" w:rsidRDefault="000518FC" w:rsidP="009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370D0"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-06.04</w:t>
            </w:r>
          </w:p>
        </w:tc>
      </w:tr>
    </w:tbl>
    <w:p w:rsidR="00272026" w:rsidRPr="00FE27DC" w:rsidRDefault="00272026" w:rsidP="009B385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C63" w:rsidRDefault="00ED4C63" w:rsidP="009B38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94742" w:rsidRPr="00CB269C" w:rsidRDefault="00ED4C63" w:rsidP="009B385B">
      <w:pPr>
        <w:pStyle w:val="1"/>
        <w:spacing w:before="0"/>
        <w:rPr>
          <w:rFonts w:eastAsia="Times New Roman"/>
          <w:color w:val="000000" w:themeColor="text1"/>
          <w:lang w:eastAsia="ru-RU"/>
        </w:rPr>
      </w:pPr>
      <w:bookmarkStart w:id="1" w:name="_Toc68603454"/>
      <w:r w:rsidRPr="001A0AAA">
        <w:rPr>
          <w:rFonts w:eastAsia="Times New Roman"/>
          <w:color w:val="000000" w:themeColor="text1"/>
          <w:lang w:eastAsia="ru-RU"/>
        </w:rPr>
        <w:lastRenderedPageBreak/>
        <w:t xml:space="preserve">Глава </w:t>
      </w:r>
      <w:r w:rsidRPr="001A0AAA">
        <w:rPr>
          <w:rFonts w:eastAsia="Times New Roman"/>
          <w:color w:val="000000" w:themeColor="text1"/>
          <w:lang w:val="en-US" w:eastAsia="ru-RU"/>
        </w:rPr>
        <w:t>I</w:t>
      </w:r>
      <w:r w:rsidRPr="00CB269C">
        <w:rPr>
          <w:rFonts w:eastAsia="Times New Roman"/>
          <w:color w:val="000000" w:themeColor="text1"/>
          <w:lang w:eastAsia="ru-RU"/>
        </w:rPr>
        <w:t xml:space="preserve">. </w:t>
      </w:r>
      <w:r w:rsidR="00CB269C" w:rsidRPr="00CB269C">
        <w:rPr>
          <w:rFonts w:eastAsia="Times New Roman"/>
          <w:lang w:eastAsia="ru-RU"/>
        </w:rPr>
        <w:t>Памятка с рекомендациями начинающим шефам</w:t>
      </w:r>
      <w:bookmarkEnd w:id="1"/>
    </w:p>
    <w:p w:rsidR="004176F6" w:rsidRPr="001A0AAA" w:rsidRDefault="004176F6" w:rsidP="009B385B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86A97" w:rsidRPr="001A0AAA" w:rsidRDefault="008E32E6" w:rsidP="007C1552">
      <w:pPr>
        <w:pStyle w:val="2"/>
        <w:spacing w:before="0" w:line="360" w:lineRule="auto"/>
        <w:rPr>
          <w:rFonts w:eastAsia="Times New Roman"/>
          <w:lang w:eastAsia="ru-RU"/>
        </w:rPr>
      </w:pPr>
      <w:bookmarkStart w:id="2" w:name="_Toc68603455"/>
      <w:r w:rsidRPr="001A0AAA">
        <w:rPr>
          <w:rFonts w:eastAsia="Times New Roman"/>
          <w:lang w:eastAsia="ru-RU"/>
        </w:rPr>
        <w:t xml:space="preserve">1.1. </w:t>
      </w:r>
      <w:r w:rsidR="008B7281" w:rsidRPr="001A0AAA">
        <w:rPr>
          <w:rFonts w:eastAsia="Times New Roman"/>
          <w:lang w:eastAsia="ru-RU"/>
        </w:rPr>
        <w:t>Организация шефской работы в школе № 1505</w:t>
      </w:r>
      <w:bookmarkEnd w:id="2"/>
    </w:p>
    <w:p w:rsidR="00260C28" w:rsidRPr="00260C28" w:rsidRDefault="004176F6" w:rsidP="007C15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260C28" w:rsidRPr="006260BD" w:rsidRDefault="00260C28" w:rsidP="007C15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0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фство</w:t>
      </w:r>
      <w:r w:rsidRPr="006260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Pr="00626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 общественной деятельности, </w:t>
      </w:r>
      <w:r w:rsidRPr="006260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стематическая</w:t>
      </w:r>
      <w:r w:rsidRPr="00626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арищеская помощь, оказываемая одной организацией, учреждением, группой (шефом) другому (подшефному) коллективу (</w:t>
      </w:r>
      <w:r w:rsidR="00770DF0" w:rsidRPr="006260BD">
        <w:rPr>
          <w:rFonts w:ascii="Times New Roman" w:hAnsi="Times New Roman" w:cs="Times New Roman"/>
          <w:sz w:val="24"/>
          <w:szCs w:val="24"/>
          <w:shd w:val="clear" w:color="auto" w:fill="FFFFFF"/>
        </w:rPr>
        <w:t>БСЭ, 1969-1978)</w:t>
      </w:r>
      <w:r w:rsidRPr="006260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60BD" w:rsidRPr="009B385B" w:rsidRDefault="006260BD" w:rsidP="007C1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ая суть шефства в школе – научить подростков брать на себя заботу о другом и ответственность за него, использовать преимущества работы разновозрастных команд.</w:t>
      </w:r>
    </w:p>
    <w:p w:rsidR="00CC41AC" w:rsidRPr="009B385B" w:rsidRDefault="00BB66AE" w:rsidP="007C1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фство начинается в 7-8 классе, в зависимости от решения куратора, готовы ли дети брать ответственность</w:t>
      </w:r>
      <w:r w:rsidR="00FD4AA9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длится до конца обучения в школе</w:t>
      </w:r>
      <w:r w:rsidR="0011414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новн</w:t>
      </w:r>
      <w:r w:rsidR="00B91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11414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</w:t>
      </w:r>
      <w:r w:rsidR="00B91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 </w:t>
      </w:r>
      <w:r w:rsidR="0011414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фства явля</w:t>
      </w:r>
      <w:r w:rsidR="00B91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1414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приучение </w:t>
      </w:r>
      <w:r w:rsidR="00B91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их учащихся к ответственности и помощи младшим</w:t>
      </w:r>
      <w:r w:rsidR="0011414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82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помогает создавать школьную ученическую </w:t>
      </w:r>
      <w:proofErr w:type="spellStart"/>
      <w:r w:rsidR="00082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возрастную</w:t>
      </w:r>
      <w:proofErr w:type="spellEnd"/>
      <w:r w:rsidR="00082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ность.</w:t>
      </w:r>
    </w:p>
    <w:p w:rsidR="006260BD" w:rsidRPr="006260BD" w:rsidRDefault="006260BD" w:rsidP="007C1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начинающих шефов заключается в том, чтобы помочь подшефным, ориентироваться в новой для них среде, в новом здании школы, чтобы посвятить их во все традиции и правила школы, передать свой опыт общения и обучения с учителями.</w:t>
      </w:r>
    </w:p>
    <w:p w:rsidR="00DD7FAE" w:rsidRPr="009B385B" w:rsidRDefault="00E10554" w:rsidP="007C1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 общается с подшефными, помогает им</w:t>
      </w:r>
      <w:r w:rsidR="00013C6B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, если нужно шефы могут договориться с учителями подшефных и дополнительно с ними позаниматься, ше</w:t>
      </w:r>
      <w:r w:rsidR="00572C0A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 помогает под</w:t>
      </w:r>
      <w:r w:rsidR="00820714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572C0A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ным с подготовкой мероприятий, сценок и тд, но при этом не делает всю работу за них</w:t>
      </w:r>
      <w:r w:rsidR="00741D33"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7281" w:rsidRPr="009B385B" w:rsidRDefault="008B7281" w:rsidP="007C1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августа перед самым началом учебного года шефы проводят для подшефных знакомство с собой и со школой. Далее начинается учебный год, шефы общаются с подшефными, помогают им если это потребуется, и, как правило, во время различных мероприятий, шефы и подшефные организуют их вместе. У нашей школы много традиций и выездов, где шефы работают вместе с подшефными, например Волга или </w:t>
      </w:r>
      <w:proofErr w:type="spellStart"/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мастерские</w:t>
      </w:r>
      <w:proofErr w:type="spellEnd"/>
      <w:r w:rsidRPr="009B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900" w:rsidRPr="00137185" w:rsidRDefault="00741D33" w:rsidP="00137185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7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r w:rsidR="00507714" w:rsidRPr="00137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05 </w:t>
      </w:r>
      <w:r w:rsidRPr="00137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ская работа организованна таким образо</w:t>
      </w:r>
      <w:r w:rsidR="005531DB" w:rsidRPr="00137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что подшефный всегда может поделиться своими переживаниями с шефом, но при этом, шеф </w:t>
      </w:r>
      <w:r w:rsidR="00B84053" w:rsidRPr="00137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</w:t>
      </w:r>
      <w:r w:rsidR="005531DB" w:rsidRPr="00137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ерж</w:t>
      </w:r>
      <w:r w:rsidR="00923B9A" w:rsidRPr="00137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ся педагогической позиции</w:t>
      </w:r>
      <w:r w:rsidR="009F2900" w:rsidRPr="00137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3B9A" w:rsidRPr="00137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900" w:rsidRPr="00137185">
        <w:rPr>
          <w:rFonts w:ascii="Times New Roman" w:hAnsi="Times New Roman" w:cs="Times New Roman"/>
          <w:sz w:val="24"/>
          <w:szCs w:val="24"/>
        </w:rPr>
        <w:t xml:space="preserve">Профессия преподавателя подразумевает необходимость общения с группой, по отношению к которой учитель обязан занимать определенную позицию, позволяющую ему добиться стоящих перед ним </w:t>
      </w:r>
      <w:r w:rsidR="009F2900" w:rsidRPr="00137185">
        <w:rPr>
          <w:rFonts w:ascii="Times New Roman" w:hAnsi="Times New Roman" w:cs="Times New Roman"/>
          <w:b/>
          <w:sz w:val="24"/>
          <w:szCs w:val="24"/>
        </w:rPr>
        <w:t>целей</w:t>
      </w:r>
      <w:r w:rsidR="009F2900" w:rsidRPr="00137185">
        <w:rPr>
          <w:rFonts w:ascii="Times New Roman" w:hAnsi="Times New Roman" w:cs="Times New Roman"/>
          <w:sz w:val="24"/>
          <w:szCs w:val="24"/>
        </w:rPr>
        <w:t xml:space="preserve">. Поэтому главное – </w:t>
      </w:r>
      <w:r w:rsidR="009F2900" w:rsidRPr="008600F8">
        <w:rPr>
          <w:rFonts w:ascii="Times New Roman" w:hAnsi="Times New Roman" w:cs="Times New Roman"/>
          <w:i/>
          <w:sz w:val="24"/>
          <w:szCs w:val="24"/>
        </w:rPr>
        <w:t>сформулировать и удерживать в процессе общения общие и свои цели и задачи</w:t>
      </w:r>
      <w:r w:rsidR="009F2900" w:rsidRPr="00137185">
        <w:rPr>
          <w:rFonts w:ascii="Times New Roman" w:hAnsi="Times New Roman" w:cs="Times New Roman"/>
          <w:b/>
          <w:sz w:val="24"/>
          <w:szCs w:val="24"/>
        </w:rPr>
        <w:t>.</w:t>
      </w:r>
    </w:p>
    <w:p w:rsidR="009F2900" w:rsidRPr="00137185" w:rsidRDefault="009F2900" w:rsidP="0013718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185">
        <w:rPr>
          <w:rFonts w:ascii="Times New Roman" w:hAnsi="Times New Roman" w:cs="Times New Roman"/>
          <w:sz w:val="24"/>
          <w:szCs w:val="24"/>
        </w:rPr>
        <w:t xml:space="preserve">Наиболее точная классификация ролевых педагогических позиций было дана Л.Б. </w:t>
      </w:r>
      <w:proofErr w:type="spellStart"/>
      <w:r w:rsidRPr="00137185">
        <w:rPr>
          <w:rFonts w:ascii="Times New Roman" w:hAnsi="Times New Roman" w:cs="Times New Roman"/>
          <w:sz w:val="24"/>
          <w:szCs w:val="24"/>
        </w:rPr>
        <w:t>Ительсоном</w:t>
      </w:r>
      <w:proofErr w:type="spellEnd"/>
      <w:r w:rsidRPr="00137185">
        <w:rPr>
          <w:rFonts w:ascii="Times New Roman" w:hAnsi="Times New Roman" w:cs="Times New Roman"/>
          <w:sz w:val="24"/>
          <w:szCs w:val="24"/>
        </w:rPr>
        <w:t>. По предложенной им методике преподаватель может выступать в качестве:</w:t>
      </w:r>
    </w:p>
    <w:p w:rsidR="009F2900" w:rsidRPr="008600F8" w:rsidRDefault="009F2900" w:rsidP="008600F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0F8">
        <w:rPr>
          <w:rFonts w:ascii="Times New Roman" w:hAnsi="Times New Roman" w:cs="Times New Roman"/>
          <w:sz w:val="24"/>
          <w:szCs w:val="24"/>
        </w:rPr>
        <w:lastRenderedPageBreak/>
        <w:t>информатора, т.е. когда учитель ограничивается доведением до учащихся определенных норм, требований или мировоззрений;</w:t>
      </w:r>
    </w:p>
    <w:p w:rsidR="009F2900" w:rsidRPr="008600F8" w:rsidRDefault="009F2900" w:rsidP="008600F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0F8">
        <w:rPr>
          <w:rFonts w:ascii="Times New Roman" w:hAnsi="Times New Roman" w:cs="Times New Roman"/>
          <w:sz w:val="24"/>
          <w:szCs w:val="24"/>
        </w:rPr>
        <w:t>друга, т.е. когда осуществляется попытка понять душу ребенка и его потребности;</w:t>
      </w:r>
    </w:p>
    <w:p w:rsidR="009F2900" w:rsidRPr="008600F8" w:rsidRDefault="009F2900" w:rsidP="008600F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0F8">
        <w:rPr>
          <w:rFonts w:ascii="Times New Roman" w:hAnsi="Times New Roman" w:cs="Times New Roman"/>
          <w:sz w:val="24"/>
          <w:szCs w:val="24"/>
        </w:rPr>
        <w:t>диктатора, когда преподаватель насильственным образом внедряет необходимые нормы и ценностные ориентации в сознание его учеников;</w:t>
      </w:r>
    </w:p>
    <w:p w:rsidR="009F2900" w:rsidRPr="008600F8" w:rsidRDefault="009F2900" w:rsidP="008600F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0F8">
        <w:rPr>
          <w:rFonts w:ascii="Times New Roman" w:hAnsi="Times New Roman" w:cs="Times New Roman"/>
          <w:sz w:val="24"/>
          <w:szCs w:val="24"/>
        </w:rPr>
        <w:t>советчика, когда используется ненавязчивое уговаривание;</w:t>
      </w:r>
    </w:p>
    <w:p w:rsidR="009F2900" w:rsidRPr="008600F8" w:rsidRDefault="009F2900" w:rsidP="008600F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0F8">
        <w:rPr>
          <w:rFonts w:ascii="Times New Roman" w:hAnsi="Times New Roman" w:cs="Times New Roman"/>
          <w:sz w:val="24"/>
          <w:szCs w:val="24"/>
        </w:rPr>
        <w:t>просителя, когда учитель прибегает к лести и просьбам;</w:t>
      </w:r>
    </w:p>
    <w:p w:rsidR="009F2900" w:rsidRPr="008600F8" w:rsidRDefault="009F2900" w:rsidP="008600F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0F8">
        <w:rPr>
          <w:rFonts w:ascii="Times New Roman" w:hAnsi="Times New Roman" w:cs="Times New Roman"/>
          <w:sz w:val="24"/>
          <w:szCs w:val="24"/>
        </w:rPr>
        <w:t>вдохновителя, когда он стремится своими действиями увлечь своих воспитанников интересными целями и заманчивыми перспективами.</w:t>
      </w:r>
    </w:p>
    <w:p w:rsidR="009F2900" w:rsidRPr="00137185" w:rsidRDefault="009F2900" w:rsidP="008600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185">
        <w:rPr>
          <w:rFonts w:ascii="Times New Roman" w:hAnsi="Times New Roman" w:cs="Times New Roman"/>
          <w:sz w:val="24"/>
          <w:szCs w:val="24"/>
        </w:rPr>
        <w:t xml:space="preserve">Любая из этих позиций всегда приводит к неоднозначному результату. Поэтому в педагогической практике принято использовать их комбинации. Например, стремясь добиться нужной цели при помощи </w:t>
      </w:r>
      <w:proofErr w:type="spellStart"/>
      <w:r w:rsidRPr="00137185">
        <w:rPr>
          <w:rFonts w:ascii="Times New Roman" w:hAnsi="Times New Roman" w:cs="Times New Roman"/>
          <w:sz w:val="24"/>
          <w:szCs w:val="24"/>
        </w:rPr>
        <w:t>уговаривания</w:t>
      </w:r>
      <w:proofErr w:type="spellEnd"/>
      <w:r w:rsidRPr="00137185">
        <w:rPr>
          <w:rFonts w:ascii="Times New Roman" w:hAnsi="Times New Roman" w:cs="Times New Roman"/>
          <w:sz w:val="24"/>
          <w:szCs w:val="24"/>
        </w:rPr>
        <w:t>, параллельно необходимо применять методы диктатора и вдохновителя (</w:t>
      </w:r>
      <w:hyperlink r:id="rId8" w:history="1">
        <w:r w:rsidRPr="00137185">
          <w:rPr>
            <w:rStyle w:val="ac"/>
            <w:rFonts w:ascii="Times New Roman" w:hAnsi="Times New Roman" w:cs="Times New Roman"/>
            <w:sz w:val="24"/>
            <w:szCs w:val="24"/>
          </w:rPr>
          <w:t>http://paidagogos.com/?p=433</w:t>
        </w:r>
      </w:hyperlink>
      <w:r w:rsidRPr="00137185">
        <w:rPr>
          <w:rFonts w:ascii="Times New Roman" w:hAnsi="Times New Roman" w:cs="Times New Roman"/>
          <w:sz w:val="24"/>
          <w:szCs w:val="24"/>
        </w:rPr>
        <w:t>). Ни в коем случае нельзя занимать только позицию друга, она не дает управлять педагогическим процессом.</w:t>
      </w:r>
    </w:p>
    <w:p w:rsidR="00CC6CFE" w:rsidRPr="009B385B" w:rsidRDefault="00820F58" w:rsidP="00855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требованиям, предъявленных школой к шефам относятся : </w:t>
      </w:r>
      <w:r w:rsidR="00C5720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ть ответственность за подшефны</w:t>
      </w:r>
      <w:r w:rsidR="00917BD8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на мероприятиях и вне, помогать подшефным</w:t>
      </w:r>
      <w:r w:rsidR="00710A0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требуется</w:t>
      </w:r>
      <w:r w:rsidR="009332C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D00BC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инициативу в общении с подшефными</w:t>
      </w:r>
    </w:p>
    <w:p w:rsidR="00281411" w:rsidRPr="009B385B" w:rsidRDefault="00BC0A7C" w:rsidP="00855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28141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</w:t>
      </w:r>
      <w:r w:rsidR="002844A6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щих шефов </w:t>
      </w:r>
      <w:r w:rsidR="0028141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ют весной</w:t>
      </w: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шествующего шефству учебного года </w:t>
      </w:r>
      <w:r w:rsidR="002844A6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у Шефов, где им старшеклассники и учителя рассказывают</w:t>
      </w:r>
      <w:r w:rsidR="0028141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21513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устроено шефство и что надо делать</w:t>
      </w: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одят тренинги и мастер-классы, делятся опытом.</w:t>
      </w:r>
    </w:p>
    <w:p w:rsidR="00DD7FAE" w:rsidRPr="009B385B" w:rsidRDefault="00DD7FAE" w:rsidP="007C15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2E6" w:rsidRDefault="008E32E6" w:rsidP="007C1552">
      <w:pPr>
        <w:pStyle w:val="2"/>
        <w:spacing w:line="360" w:lineRule="auto"/>
        <w:rPr>
          <w:rFonts w:eastAsia="Times New Roman"/>
          <w:lang w:eastAsia="ru-RU"/>
        </w:rPr>
      </w:pPr>
      <w:bookmarkStart w:id="3" w:name="_Toc68603456"/>
      <w:r w:rsidRPr="009B385B">
        <w:rPr>
          <w:rFonts w:eastAsia="Times New Roman"/>
          <w:lang w:eastAsia="ru-RU"/>
        </w:rPr>
        <w:t>1.</w:t>
      </w:r>
      <w:r w:rsidR="009B385B">
        <w:rPr>
          <w:rFonts w:eastAsia="Times New Roman"/>
          <w:lang w:eastAsia="ru-RU"/>
        </w:rPr>
        <w:t>2</w:t>
      </w:r>
      <w:r w:rsidRPr="009B385B">
        <w:rPr>
          <w:rFonts w:eastAsia="Times New Roman"/>
          <w:lang w:eastAsia="ru-RU"/>
        </w:rPr>
        <w:t xml:space="preserve">. </w:t>
      </w:r>
      <w:r w:rsidR="00DD7FAE" w:rsidRPr="009B385B">
        <w:rPr>
          <w:rFonts w:eastAsia="Times New Roman"/>
          <w:lang w:eastAsia="ru-RU"/>
        </w:rPr>
        <w:t>Психологические особенности подростков и их влияние на работу шефов с подшефными</w:t>
      </w:r>
      <w:bookmarkEnd w:id="3"/>
    </w:p>
    <w:p w:rsidR="009B385B" w:rsidRPr="009B385B" w:rsidRDefault="009B385B" w:rsidP="007C15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FAE" w:rsidRPr="009B385B" w:rsidRDefault="00D05A05" w:rsidP="00627F9F">
      <w:pPr>
        <w:spacing w:after="0" w:line="360" w:lineRule="auto"/>
        <w:ind w:firstLine="709"/>
        <w:jc w:val="both"/>
        <w:divId w:val="8338340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C337D3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</w:t>
      </w:r>
      <w:r w:rsidR="0001570F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ковом </w:t>
      </w:r>
      <w:r w:rsidR="00B3545E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расте </w:t>
      </w:r>
      <w:r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адываются основы сознательного поведения, вырисовывается общая направленность в формировании нравственных представлений и социальных установок.</w:t>
      </w:r>
      <w:r w:rsidR="00340AB3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102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7-8 класса</w:t>
      </w:r>
      <w:r w:rsidR="00340AB3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е сам не определился, как ему нужно себя вести. Из-за чего </w:t>
      </w:r>
      <w:r w:rsidR="004F0BA1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гут возникать </w:t>
      </w:r>
      <w:r w:rsidR="00340AB3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проблемы как</w:t>
      </w:r>
      <w:r w:rsidR="00990302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желание </w:t>
      </w:r>
      <w:r w:rsidR="0030036E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ть участие в шефской работе, </w:t>
      </w:r>
      <w:r w:rsidR="004F0BA1" w:rsidRPr="009B3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особность придерживаться пе</w:t>
      </w:r>
      <w:r w:rsidR="004F0BA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огической позиции</w:t>
      </w:r>
      <w:r w:rsidR="00C77780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д. </w:t>
      </w:r>
      <w:r w:rsidR="00401249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</w:t>
      </w:r>
      <w:r w:rsidR="00260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щие позиции начинают занимать </w:t>
      </w:r>
      <w:r w:rsidR="00401249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-полезная деятельность</w:t>
      </w:r>
      <w:r w:rsidR="00110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401249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имно-личностное общение со сверстниками</w:t>
      </w:r>
      <w:r w:rsidR="00FB4BC5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21116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некоторых подростов</w:t>
      </w:r>
      <w:r w:rsidR="00D732E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 которых нет личной мотивации для шефской работы, </w:t>
      </w:r>
      <w:r w:rsidR="00725313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фская работа не представляет </w:t>
      </w:r>
      <w:r w:rsidR="001B2A80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го интереса.</w:t>
      </w:r>
      <w:r w:rsidR="00D732E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2450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ос</w:t>
      </w:r>
      <w:r w:rsidR="00EB0F1B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932450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, сравнивая </w:t>
      </w:r>
      <w:r w:rsidR="00932450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ебя с детьми </w:t>
      </w:r>
      <w:r w:rsidR="00EB0F1B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о взрослыми, приходят к выводу</w:t>
      </w:r>
      <w:r w:rsidR="00110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B0F1B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они скорее взрослые, и хотя</w:t>
      </w:r>
      <w:r w:rsidR="00FC3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EB0F1B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ебе такого </w:t>
      </w:r>
      <w:r w:rsidR="003C1364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отношения, поэтому </w:t>
      </w:r>
      <w:r w:rsidR="00BB5246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бщении с подшефными </w:t>
      </w:r>
      <w:r w:rsidR="001E7B0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них возникает ощущение «</w:t>
      </w:r>
      <w:proofErr w:type="spellStart"/>
      <w:r w:rsidR="001E7B0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ости</w:t>
      </w:r>
      <w:proofErr w:type="spellEnd"/>
      <w:r w:rsidR="001E7B0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о сравнению с </w:t>
      </w:r>
      <w:proofErr w:type="spellStart"/>
      <w:r w:rsidR="001E7B0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шефныии</w:t>
      </w:r>
      <w:proofErr w:type="spellEnd"/>
      <w:r w:rsidR="001E7B0E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90DAA" w:rsidRPr="009B38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201D5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адекватная оценка подрост</w:t>
      </w:r>
      <w:r w:rsidR="003B292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</w:t>
      </w:r>
      <w:r w:rsidR="001201D5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воих </w:t>
      </w:r>
      <w:r w:rsidR="003B292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ей </w:t>
      </w:r>
      <w:r w:rsidR="0070482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ет </w:t>
      </w:r>
      <w:r w:rsidR="003B292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70482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3B292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="00402A37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фликтам и </w:t>
      </w:r>
      <w:r w:rsidR="0070482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орам, поэтому шефы могут вести себя категорично</w:t>
      </w:r>
      <w:r w:rsidR="00414127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рубо.</w:t>
      </w:r>
      <w:r w:rsidR="00AE1A85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r w:rsidR="000C3958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растной группы 1</w:t>
      </w:r>
      <w:r w:rsidR="000778AF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-12 лет отслеживается </w:t>
      </w:r>
      <w:r w:rsidR="00511E13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ие быть среди сверстников</w:t>
      </w:r>
      <w:r w:rsidR="00DF0264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лать что-то вместе, поэтому они часто принимают активное участие в мероприятиях, и их подготовке, а у возрастной группы </w:t>
      </w:r>
      <w:r w:rsidR="000760E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-15 лет появляется желание </w:t>
      </w:r>
      <w:r w:rsidR="000D290D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ь определенную ячейку в обществе и </w:t>
      </w:r>
      <w:r w:rsidR="00103ACA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ность признания ценности </w:t>
      </w:r>
      <w:r w:rsidR="00B704BD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ой личности, из-за чего </w:t>
      </w:r>
      <w:r w:rsidR="00272092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шефов появляется </w:t>
      </w:r>
      <w:r w:rsidR="00FC3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ие признания</w:t>
      </w:r>
      <w:r w:rsidR="00FE3407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шефными, одноклассниками и учителями</w:t>
      </w:r>
      <w:r w:rsidR="00DE3F85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ни стремятся его исполнить.</w:t>
      </w:r>
    </w:p>
    <w:p w:rsidR="00110237" w:rsidRPr="00121279" w:rsidRDefault="00110237" w:rsidP="00110237">
      <w:pPr>
        <w:shd w:val="clear" w:color="auto" w:fill="FFFFFF"/>
        <w:spacing w:after="0" w:line="360" w:lineRule="auto"/>
        <w:ind w:left="14"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анализа научной литературы (</w:t>
      </w:r>
      <w:proofErr w:type="spellStart"/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>Солодилова</w:t>
      </w:r>
      <w:proofErr w:type="spellEnd"/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П., 2004; Поливанова К.Н., 2000; </w:t>
      </w:r>
      <w:proofErr w:type="spellStart"/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>Шаповаленко</w:t>
      </w:r>
      <w:proofErr w:type="spellEnd"/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, 2005) и рекомендаций кураторов, можно выделить следующие </w:t>
      </w:r>
      <w:r w:rsidRPr="001212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обенности младшего подросткового возраста, которые влияют на социально-психологическую адаптацию </w:t>
      </w:r>
      <w:proofErr w:type="spellStart"/>
      <w:r w:rsidRPr="001212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-тиклассников</w:t>
      </w:r>
      <w:proofErr w:type="spellEnd"/>
      <w:r w:rsidRPr="001212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обучающихся на гимназической образовательной траектории</w:t>
      </w:r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900A03" w:rsidRDefault="00900A03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 xml:space="preserve">В адаптационный период </w:t>
      </w:r>
      <w:r>
        <w:rPr>
          <w:rFonts w:ascii="Times New Roman" w:hAnsi="Times New Roman" w:cs="Times New Roman"/>
          <w:sz w:val="24"/>
          <w:szCs w:val="24"/>
        </w:rPr>
        <w:t xml:space="preserve">к новой школе </w:t>
      </w:r>
      <w:r w:rsidRPr="00121279">
        <w:rPr>
          <w:rFonts w:ascii="Times New Roman" w:hAnsi="Times New Roman" w:cs="Times New Roman"/>
          <w:sz w:val="24"/>
          <w:szCs w:val="24"/>
        </w:rPr>
        <w:t>дети могут стать более тревожными, робкими или, напротив, «развязными», чрезмерно шумными, суетливыми. У них может снизиться работоспособность, они могут стать забывчивыми, неорганизованными, иногда нарушается сон, аппетит. У большинства детей подобные отклонения носят единичный характер и исчезают, как правило, через 2 - 4 недели после начала учебы. Однако есть дети, у которых процесс адаптации затягивается на 2 - 3 месяца и даже больше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 xml:space="preserve">Пробуждающееся чувство </w:t>
      </w:r>
      <w:proofErr w:type="spellStart"/>
      <w:r w:rsidRPr="00121279">
        <w:rPr>
          <w:rFonts w:ascii="Times New Roman" w:hAnsi="Times New Roman" w:cs="Times New Roman"/>
          <w:sz w:val="24"/>
          <w:szCs w:val="24"/>
        </w:rPr>
        <w:t>взрослости</w:t>
      </w:r>
      <w:proofErr w:type="spellEnd"/>
      <w:r w:rsidRPr="00121279">
        <w:rPr>
          <w:rFonts w:ascii="Times New Roman" w:hAnsi="Times New Roman" w:cs="Times New Roman"/>
          <w:sz w:val="24"/>
          <w:szCs w:val="24"/>
        </w:rPr>
        <w:t>, стремление к дифференциации от семьи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недостаток внимания, заботы и руководства, формализм взрослых болезненно воспринимаются подростком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Ведущий тип деятельности – общение со сверстниками. Поэтому основной круг общения составляют сверстники, особенно ценится дружба и значимые позиции в группе (класс и пр.). Стремление обзавестись верным другом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Младшие подростки отстаивают свои права на дружбу, свободу, право выбора и пр. Осуждения комментарии по поводу недостатков/достоинств друга ценятся как оскорбление или нарушение прав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Нацеленность на поиск новых форм взаимодействия и общения со сверстниками и близкими людьми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онность к </w:t>
      </w:r>
      <w:proofErr w:type="spellStart"/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>фантазированию</w:t>
      </w:r>
      <w:proofErr w:type="spellEnd"/>
      <w:r w:rsidRPr="00121279">
        <w:rPr>
          <w:rFonts w:ascii="Times New Roman" w:hAnsi="Times New Roman" w:cs="Times New Roman"/>
          <w:sz w:val="24"/>
          <w:szCs w:val="24"/>
          <w:shd w:val="clear" w:color="auto" w:fill="FFFFFF"/>
        </w:rPr>
        <w:t>, к некритическому планированию своего будущего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lastRenderedPageBreak/>
        <w:t>Главные цели этого возраста – определить и реализовать свою личность и определенный статус в группе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Оценки учителей и родителей не так важны, как оценки сверстников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Восприимчивость к промахам учителей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Требовательность к соответствию слова делу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Развитие рефлексии, самопознания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 xml:space="preserve">Оценка своих поступков и поступков сверстников дается гораздо более </w:t>
      </w:r>
      <w:proofErr w:type="spellStart"/>
      <w:r w:rsidRPr="00121279">
        <w:rPr>
          <w:rFonts w:ascii="Times New Roman" w:hAnsi="Times New Roman" w:cs="Times New Roman"/>
          <w:sz w:val="24"/>
          <w:szCs w:val="24"/>
        </w:rPr>
        <w:t>максималистично</w:t>
      </w:r>
      <w:proofErr w:type="spellEnd"/>
      <w:r w:rsidRPr="00121279">
        <w:rPr>
          <w:rFonts w:ascii="Times New Roman" w:hAnsi="Times New Roman" w:cs="Times New Roman"/>
          <w:sz w:val="24"/>
          <w:szCs w:val="24"/>
        </w:rPr>
        <w:t>, категорично и эмоционально, чем у взрослых. Самооценка обычно снижается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color w:val="000000"/>
          <w:sz w:val="24"/>
          <w:szCs w:val="24"/>
          <w:u w:val="wave"/>
        </w:rPr>
        <w:t xml:space="preserve">Стремление подростков к взаимной идентификации повышает конформность во взаимоотношениях (подверженность мнению группы, </w:t>
      </w:r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онность человека к усвоению определенных групповых норм, привычек и ценностей, подражательность</w:t>
      </w:r>
      <w:r w:rsidRPr="00121279">
        <w:rPr>
          <w:rFonts w:ascii="Times New Roman" w:hAnsi="Times New Roman" w:cs="Times New Roman"/>
          <w:color w:val="000000"/>
          <w:sz w:val="24"/>
          <w:szCs w:val="24"/>
          <w:u w:val="wave"/>
        </w:rPr>
        <w:t>). Одновременно им важно быть замеченными, выделяться среди других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 психологическим содержанием </w:t>
      </w:r>
      <w:proofErr w:type="spellStart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дросткового</w:t>
      </w:r>
      <w:proofErr w:type="spellEnd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зиса является, по мнению К.Н. </w:t>
      </w:r>
      <w:proofErr w:type="spellStart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вановой</w:t>
      </w:r>
      <w:proofErr w:type="spellEnd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флексивный “оборот на себя”, </w:t>
      </w:r>
      <w:proofErr w:type="spellStart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лексивное</w:t>
      </w:r>
      <w:proofErr w:type="spellEnd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е к мере собственных возможностей в учебной деятельности переносится в сферу самосознания (</w:t>
      </w:r>
      <w:proofErr w:type="spellStart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поваленко</w:t>
      </w:r>
      <w:proofErr w:type="spellEnd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, 2005)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скрываемый от взрослых пласт личной жизни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вость настроения ведет к неадекватности реакций подростка и повышенной эмоциональности. 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адший подросток, </w:t>
      </w:r>
      <w:r w:rsidRPr="001212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аствуя в ценимой обществом деятельности,</w:t>
      </w:r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щущает себя членом общества, реализует потребность в самостоятельности, в признании со стороны взрослых его </w:t>
      </w:r>
      <w:proofErr w:type="spellStart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ости</w:t>
      </w:r>
      <w:proofErr w:type="spellEnd"/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учше ориентируется в нормах человеческих отношений. На основе готовности к труду у подростка формируется осознанное стремление применить свои возможности, проявить себя. Но </w:t>
      </w:r>
      <w:r w:rsidRPr="00121279">
        <w:rPr>
          <w:rFonts w:ascii="Times New Roman" w:hAnsi="Times New Roman" w:cs="Times New Roman"/>
          <w:sz w:val="24"/>
          <w:szCs w:val="24"/>
        </w:rPr>
        <w:t xml:space="preserve">Младшим подросткам трудно найти себе место и применение в обществе – нам трудно ответить на вопрос, где бы подросток был «уместен». 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 xml:space="preserve">Стремление быть и казаться взрослым, </w:t>
      </w:r>
      <w:r w:rsidRPr="00121279">
        <w:rPr>
          <w:rFonts w:ascii="Times New Roman" w:hAnsi="Times New Roman" w:cs="Times New Roman"/>
          <w:i/>
          <w:sz w:val="24"/>
          <w:szCs w:val="24"/>
        </w:rPr>
        <w:t>самостоятельно принимать и воплощать решения</w:t>
      </w:r>
      <w:r w:rsidRPr="00121279">
        <w:rPr>
          <w:rFonts w:ascii="Times New Roman" w:hAnsi="Times New Roman" w:cs="Times New Roman"/>
          <w:sz w:val="24"/>
          <w:szCs w:val="24"/>
        </w:rPr>
        <w:t xml:space="preserve"> пока не всегда подкреплено возможностями подростка, поэтому его нужно мягко сопровождать, помогая доводить начатое дело до конца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сь занять значимое место среди людей, выходят за рамки учебной деятельности и участвуют во многих разнообразных видах деятельности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ивно экспериментируют со своей идентичностью (в том числе гендерной). Юноши в плане поведения и </w:t>
      </w:r>
      <w:proofErr w:type="spellStart"/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сти</w:t>
      </w:r>
      <w:proofErr w:type="spellEnd"/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ую деятельность требуют в этом возрасте обычно больше внимания, чем девушки, которые чаще демонстрируют социально желательные формы поведения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Ведущая деятельность младших подростков (Поливанова К.Н.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121279">
        <w:rPr>
          <w:rFonts w:ascii="Times New Roman" w:hAnsi="Times New Roman" w:cs="Times New Roman"/>
          <w:sz w:val="24"/>
          <w:szCs w:val="24"/>
        </w:rPr>
        <w:t>) – проектирование. Поэтому они должны быть постоянно включены в процесс создания чего-либо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 xml:space="preserve">Их познавательные интересы пока лежат в основном вне школьных предметов и тем, еще и поэтому </w:t>
      </w:r>
      <w:proofErr w:type="spellStart"/>
      <w:r w:rsidRPr="00121279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121279">
        <w:rPr>
          <w:rFonts w:ascii="Times New Roman" w:hAnsi="Times New Roman" w:cs="Times New Roman"/>
          <w:sz w:val="24"/>
          <w:szCs w:val="24"/>
        </w:rPr>
        <w:t xml:space="preserve"> работа с младшими подростками очень важна.</w:t>
      </w:r>
    </w:p>
    <w:p w:rsidR="00110237" w:rsidRPr="00121279" w:rsidRDefault="00110237" w:rsidP="00110237">
      <w:pPr>
        <w:pStyle w:val="a3"/>
        <w:numPr>
          <w:ilvl w:val="3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учителей ребята также воспринимают через призму общественного мнения класса. Поэтому нередко младшие подростки идут на конфликт с учителями, нарушают дисциплину и, чувствуя молчаливое одобрение одноклассников, не испытывают при этом неприятных субъективных переживаний. </w:t>
      </w:r>
    </w:p>
    <w:p w:rsidR="009B385B" w:rsidRDefault="009B385B" w:rsidP="007C15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</w:p>
    <w:p w:rsidR="00EE6056" w:rsidRDefault="009B385B" w:rsidP="007C1552">
      <w:pPr>
        <w:pStyle w:val="2"/>
        <w:spacing w:line="360" w:lineRule="auto"/>
      </w:pPr>
      <w:bookmarkStart w:id="4" w:name="_Toc68603457"/>
      <w:r>
        <w:t xml:space="preserve">1.3. </w:t>
      </w:r>
      <w:r w:rsidR="00E86A97" w:rsidRPr="009B385B">
        <w:t>Рекомендации начинающим шефам</w:t>
      </w:r>
      <w:bookmarkEnd w:id="4"/>
    </w:p>
    <w:p w:rsidR="009B385B" w:rsidRDefault="009B385B" w:rsidP="00627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</w:p>
    <w:p w:rsidR="00E86A97" w:rsidRPr="009B385B" w:rsidRDefault="00E86A97" w:rsidP="00627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8F9FA"/>
        </w:rPr>
      </w:pPr>
      <w:r w:rsidRPr="00BC16B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 Быть для своих подшефных друзьями, а не попечителями, но при этом не переходить грань</w:t>
      </w:r>
      <w:r w:rsidR="000032BE" w:rsidRPr="00BC16B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219F9" w:rsidRPr="00BC16B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 общении</w:t>
      </w:r>
      <w:r w:rsidR="0043705D" w:rsidRPr="00BC16B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BC16B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 придерживаться педагогической позиции.</w:t>
      </w:r>
    </w:p>
    <w:p w:rsidR="00E86A97" w:rsidRPr="009B385B" w:rsidRDefault="00E86A97" w:rsidP="00627F9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</w:pPr>
      <w:r w:rsidRPr="009B385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. При совместной работе над мероприятиями не делать всю работу за подшефных, а помогать им</w:t>
      </w:r>
      <w:r w:rsidR="0043705D" w:rsidRPr="009B385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делать самим.</w:t>
      </w:r>
    </w:p>
    <w:p w:rsidR="00E86A97" w:rsidRPr="009B385B" w:rsidRDefault="00E86A97" w:rsidP="00627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8F9FA"/>
        </w:rPr>
      </w:pPr>
      <w:r w:rsidRPr="009B385B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8F9FA"/>
        </w:rPr>
        <w:t>3. Организовывать мероприятия для подшефных грамотно</w:t>
      </w:r>
      <w:r w:rsidR="00135309" w:rsidRPr="009B385B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8F9FA"/>
        </w:rPr>
        <w:t>,</w:t>
      </w:r>
      <w:r w:rsidRPr="009B385B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8F9FA"/>
        </w:rPr>
        <w:t xml:space="preserve"> подбирая формулировки и внедряя элемент соревнования/работы с аудиторией (подшефными)/общей работы подшефного класса, чтобы они были заинтересованы в том, что вы пытаетесь им донести.</w:t>
      </w:r>
    </w:p>
    <w:p w:rsidR="00E86A97" w:rsidRPr="009B385B" w:rsidRDefault="00E86A97" w:rsidP="00627F9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</w:pPr>
      <w:r w:rsidRPr="009B385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4. Не игнорировать </w:t>
      </w:r>
      <w:r w:rsidRPr="009B385B">
        <w:rPr>
          <w:rFonts w:ascii="Times New Roman" w:hAnsi="Times New Roman" w:cs="Times New Roman"/>
          <w:spacing w:val="4"/>
          <w:sz w:val="24"/>
          <w:szCs w:val="24"/>
        </w:rPr>
        <w:t>просьбы подшефных о помощи/об общении, а наоборот, проявлять инициативу.</w:t>
      </w:r>
    </w:p>
    <w:p w:rsidR="00E86A97" w:rsidRPr="009B385B" w:rsidRDefault="00E86A97" w:rsidP="00627F9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</w:pPr>
      <w:r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>5. В начале года ввести подшефным интерес друг к другу и к вам (чтобы сплотить их класс между собой и с вами)</w:t>
      </w:r>
      <w:r w:rsidR="00454347"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 xml:space="preserve"> с помощью </w:t>
      </w:r>
      <w:r w:rsidR="00CB3911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>совместных дел, направленных</w:t>
      </w:r>
      <w:r w:rsidR="00454347"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 xml:space="preserve"> на знакомство подшефных друг с другом и с вами.</w:t>
      </w:r>
    </w:p>
    <w:p w:rsidR="00E86A97" w:rsidRPr="009B385B" w:rsidRDefault="00E86A97" w:rsidP="00627F9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</w:pPr>
      <w:r w:rsidRPr="009B385B">
        <w:rPr>
          <w:rFonts w:ascii="Times New Roman" w:hAnsi="Times New Roman" w:cs="Times New Roman"/>
          <w:spacing w:val="4"/>
          <w:sz w:val="24"/>
          <w:szCs w:val="24"/>
        </w:rPr>
        <w:t xml:space="preserve">6. В активности для подшефных должна участвовать </w:t>
      </w:r>
      <w:r w:rsidR="00E22525" w:rsidRPr="009B385B">
        <w:rPr>
          <w:rFonts w:ascii="Times New Roman" w:hAnsi="Times New Roman" w:cs="Times New Roman"/>
          <w:spacing w:val="4"/>
          <w:sz w:val="24"/>
          <w:szCs w:val="24"/>
        </w:rPr>
        <w:t>значительная</w:t>
      </w:r>
      <w:r w:rsidRPr="009B385B">
        <w:rPr>
          <w:rFonts w:ascii="Times New Roman" w:hAnsi="Times New Roman" w:cs="Times New Roman"/>
          <w:spacing w:val="4"/>
          <w:sz w:val="24"/>
          <w:szCs w:val="24"/>
        </w:rPr>
        <w:t xml:space="preserve"> часть шефского класса (чтобы не создалось впечатление, что они нужны лишь паре человек).</w:t>
      </w:r>
      <w:r w:rsidR="00E22525" w:rsidRPr="009B38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B3911">
        <w:rPr>
          <w:rFonts w:ascii="Times New Roman" w:hAnsi="Times New Roman" w:cs="Times New Roman"/>
          <w:spacing w:val="4"/>
          <w:sz w:val="24"/>
          <w:szCs w:val="24"/>
        </w:rPr>
        <w:t>Самое обидное для подшефных – когда их забывают, не навещают уже полюбившиеся им шефы.</w:t>
      </w:r>
    </w:p>
    <w:p w:rsidR="00E86A97" w:rsidRPr="009B385B" w:rsidRDefault="00E86A97" w:rsidP="00627F9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</w:pPr>
      <w:r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lastRenderedPageBreak/>
        <w:t xml:space="preserve">7. Не </w:t>
      </w:r>
      <w:r w:rsidR="0000403F"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>игнорируйте</w:t>
      </w:r>
      <w:r w:rsidR="00E22525"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 xml:space="preserve"> </w:t>
      </w:r>
      <w:r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>подшефных в поездках,</w:t>
      </w:r>
      <w:r w:rsidR="009864EA"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 xml:space="preserve"> общайтесь с ними, проявляйте интерес, </w:t>
      </w:r>
      <w:r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 xml:space="preserve">иначе они будут чувствовать себя лишними и не будут доверять вам. </w:t>
      </w:r>
    </w:p>
    <w:p w:rsidR="007B615A" w:rsidRPr="007B615A" w:rsidRDefault="00E2010B" w:rsidP="00356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E86A97" w:rsidRPr="009B385B">
        <w:rPr>
          <w:rFonts w:ascii="Times New Roman" w:hAnsi="Times New Roman" w:cs="Times New Roman"/>
          <w:spacing w:val="4"/>
          <w:sz w:val="24"/>
          <w:szCs w:val="24"/>
        </w:rPr>
        <w:t xml:space="preserve">. Не ругайтесь на подшефных за хулиганство, это нормально в силу их возрастной группы, а ругая и отчитывая их вы создадите отношения босс-подопечный, а не </w:t>
      </w:r>
      <w:r w:rsidR="00E86A97" w:rsidRPr="00BC16B3">
        <w:rPr>
          <w:rFonts w:ascii="Times New Roman" w:hAnsi="Times New Roman" w:cs="Times New Roman"/>
          <w:spacing w:val="4"/>
          <w:sz w:val="24"/>
          <w:szCs w:val="24"/>
        </w:rPr>
        <w:t>напарник-напарник, однако, следить за порядком стоит</w:t>
      </w:r>
      <w:r w:rsidR="00CB6E96" w:rsidRPr="00BC16B3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E22525" w:rsidRPr="00BC16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C16B3" w:rsidRPr="00BC16B3">
        <w:rPr>
          <w:rFonts w:ascii="Times New Roman" w:hAnsi="Times New Roman" w:cs="Times New Roman"/>
          <w:spacing w:val="4"/>
          <w:sz w:val="24"/>
          <w:szCs w:val="24"/>
        </w:rPr>
        <w:t>Лучше учите их своим положительным примером</w:t>
      </w:r>
      <w:r w:rsidR="00BC16B3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>.</w:t>
      </w:r>
    </w:p>
    <w:p w:rsidR="00E86A97" w:rsidRDefault="00E2010B" w:rsidP="00356B9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</w:pPr>
      <w:r w:rsidRPr="009B385B">
        <w:rPr>
          <w:rFonts w:ascii="Times New Roman" w:hAnsi="Times New Roman" w:cs="Times New Roman"/>
          <w:spacing w:val="4"/>
          <w:sz w:val="24"/>
          <w:szCs w:val="24"/>
        </w:rPr>
        <w:t>9</w:t>
      </w:r>
      <w:r w:rsidR="00E86A97" w:rsidRPr="009B385B">
        <w:rPr>
          <w:rFonts w:ascii="Times New Roman" w:hAnsi="Times New Roman" w:cs="Times New Roman"/>
          <w:spacing w:val="4"/>
          <w:sz w:val="24"/>
          <w:szCs w:val="24"/>
        </w:rPr>
        <w:t>. Чтобы успокоить подшефных попытайтесь привлечь их внимание чем-то</w:t>
      </w:r>
      <w:r w:rsidR="00E86A97" w:rsidRPr="009B385B">
        <w:rPr>
          <w:rFonts w:ascii="Times New Roman" w:hAnsi="Times New Roman" w:cs="Times New Roman"/>
          <w:spacing w:val="4"/>
          <w:sz w:val="24"/>
          <w:szCs w:val="24"/>
          <w:shd w:val="clear" w:color="auto" w:fill="F8F9FA"/>
        </w:rPr>
        <w:t xml:space="preserve"> </w:t>
      </w:r>
      <w:r w:rsidR="00E86A97" w:rsidRPr="009B385B">
        <w:rPr>
          <w:rFonts w:ascii="Times New Roman" w:hAnsi="Times New Roman" w:cs="Times New Roman"/>
          <w:spacing w:val="4"/>
          <w:sz w:val="24"/>
          <w:szCs w:val="24"/>
        </w:rPr>
        <w:t xml:space="preserve">интересным или по крайней мере советом, </w:t>
      </w:r>
      <w:r w:rsidR="00AC2305" w:rsidRPr="009B385B">
        <w:rPr>
          <w:rFonts w:ascii="Times New Roman" w:hAnsi="Times New Roman" w:cs="Times New Roman"/>
          <w:spacing w:val="4"/>
          <w:sz w:val="24"/>
          <w:szCs w:val="24"/>
        </w:rPr>
        <w:t xml:space="preserve">или игрой, </w:t>
      </w:r>
      <w:r w:rsidR="00E86A97" w:rsidRPr="009B385B">
        <w:rPr>
          <w:rFonts w:ascii="Times New Roman" w:hAnsi="Times New Roman" w:cs="Times New Roman"/>
          <w:spacing w:val="4"/>
          <w:sz w:val="24"/>
          <w:szCs w:val="24"/>
        </w:rPr>
        <w:t>а не криками и руганью.</w:t>
      </w:r>
    </w:p>
    <w:p w:rsidR="00A01350" w:rsidRPr="00121279" w:rsidRDefault="00A01350" w:rsidP="00356B98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A0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ринцип – Учитывать индивидуальные особенности(!):</w:t>
      </w:r>
    </w:p>
    <w:p w:rsidR="00A01350" w:rsidRPr="00121279" w:rsidRDefault="00A01350" w:rsidP="00A0135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ть то, что получается и поручать то, что не получается</w:t>
      </w:r>
    </w:p>
    <w:p w:rsidR="00A01350" w:rsidRPr="00121279" w:rsidRDefault="00A01350" w:rsidP="00A0135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</w:t>
      </w:r>
    </w:p>
    <w:p w:rsidR="00A01350" w:rsidRPr="00121279" w:rsidRDefault="00A01350" w:rsidP="00A0135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ную </w:t>
      </w:r>
      <w:r w:rsidRPr="001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A01350" w:rsidRPr="00121279" w:rsidRDefault="00A01350" w:rsidP="00A0135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активность учеников необходимо формировать. Главное – убедить ребенка принять участие (это отдельная задача), а дальше ему понравится (постараться, чтобы это было так)</w:t>
      </w:r>
    </w:p>
    <w:p w:rsidR="00A01350" w:rsidRPr="00121279" w:rsidRDefault="00A01350" w:rsidP="00A0135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79">
        <w:rPr>
          <w:rFonts w:ascii="Times New Roman" w:hAnsi="Times New Roman" w:cs="Times New Roman"/>
          <w:sz w:val="24"/>
          <w:szCs w:val="24"/>
        </w:rPr>
        <w:t>Покажи, научи - потом требуй!</w:t>
      </w:r>
    </w:p>
    <w:p w:rsidR="00A01350" w:rsidRPr="00121279" w:rsidRDefault="00A01350" w:rsidP="00A0135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Шеф</w:t>
      </w:r>
      <w:r w:rsidRPr="00121279">
        <w:rPr>
          <w:rFonts w:ascii="Times New Roman" w:hAnsi="Times New Roman" w:cs="Times New Roman"/>
          <w:sz w:val="24"/>
          <w:szCs w:val="24"/>
        </w:rPr>
        <w:t xml:space="preserve"> доводит начатое до конца и держит слово.</w:t>
      </w:r>
    </w:p>
    <w:p w:rsidR="007B615A" w:rsidRPr="007B615A" w:rsidRDefault="007B615A" w:rsidP="00356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7B615A">
        <w:rPr>
          <w:rFonts w:ascii="Times New Roman" w:hAnsi="Times New Roman" w:cs="Times New Roman"/>
          <w:sz w:val="24"/>
          <w:szCs w:val="24"/>
        </w:rPr>
        <w:t xml:space="preserve">Не стоит забывать, во-первых, что </w:t>
      </w:r>
      <w:r w:rsidRPr="007B615A">
        <w:rPr>
          <w:rFonts w:ascii="Times New Roman" w:hAnsi="Times New Roman" w:cs="Times New Roman"/>
          <w:i/>
          <w:sz w:val="24"/>
          <w:szCs w:val="24"/>
        </w:rPr>
        <w:t>каждый пятиклассник вносит свой посильный вклад в общее дело</w:t>
      </w:r>
      <w:r w:rsidRPr="007B615A">
        <w:rPr>
          <w:rFonts w:ascii="Times New Roman" w:hAnsi="Times New Roman" w:cs="Times New Roman"/>
          <w:sz w:val="24"/>
          <w:szCs w:val="24"/>
        </w:rPr>
        <w:t>. Во-вторых, следует разъяснять пятиклассникам, что необходимо учиться договариваться друг с другом.</w:t>
      </w:r>
    </w:p>
    <w:p w:rsidR="007B615A" w:rsidRPr="007B615A" w:rsidRDefault="007B615A" w:rsidP="00356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9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15A">
        <w:rPr>
          <w:rFonts w:ascii="Times New Roman" w:hAnsi="Times New Roman" w:cs="Times New Roman"/>
          <w:i/>
          <w:sz w:val="24"/>
          <w:szCs w:val="24"/>
        </w:rPr>
        <w:t>Ключевая стратегия - формирование понятий взаимодействие, взаимовыручка, взаимопомощь</w:t>
      </w:r>
      <w:r w:rsidRPr="007B615A">
        <w:rPr>
          <w:rFonts w:ascii="Times New Roman" w:hAnsi="Times New Roman" w:cs="Times New Roman"/>
          <w:sz w:val="24"/>
          <w:szCs w:val="24"/>
        </w:rPr>
        <w:t xml:space="preserve">. Организовывать опыт коллективной ответственности (все за одного, один за всех). Создание микроклимата в классе: системы товарищеских, доброжелательных отношений одноклассников друг к другу, как в деятельности, так и в общении. Развитие благоприятного микроклимата класса обеспечивается только в том случае, если куратор делает главный </w:t>
      </w:r>
      <w:r w:rsidRPr="007B615A">
        <w:rPr>
          <w:rFonts w:ascii="Times New Roman" w:hAnsi="Times New Roman" w:cs="Times New Roman"/>
          <w:i/>
          <w:sz w:val="24"/>
          <w:szCs w:val="24"/>
        </w:rPr>
        <w:t>акцент не на организации деятельности школьников и ее результатах, а на отношениях</w:t>
      </w:r>
      <w:r w:rsidRPr="007B615A">
        <w:rPr>
          <w:rFonts w:ascii="Times New Roman" w:hAnsi="Times New Roman" w:cs="Times New Roman"/>
          <w:i/>
          <w:iCs/>
          <w:sz w:val="24"/>
          <w:szCs w:val="24"/>
        </w:rPr>
        <w:t xml:space="preserve"> ребят во время взаимодействия</w:t>
      </w:r>
      <w:r w:rsidRPr="007B61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B615A">
        <w:rPr>
          <w:rFonts w:ascii="Times New Roman" w:hAnsi="Times New Roman" w:cs="Times New Roman"/>
          <w:sz w:val="24"/>
          <w:szCs w:val="24"/>
        </w:rPr>
        <w:t xml:space="preserve">на их бесконфликтном общении и </w:t>
      </w:r>
      <w:r w:rsidRPr="007B615A">
        <w:rPr>
          <w:rFonts w:ascii="Times New Roman" w:hAnsi="Times New Roman" w:cs="Times New Roman"/>
          <w:i/>
          <w:sz w:val="24"/>
          <w:szCs w:val="24"/>
        </w:rPr>
        <w:t>создании атмосферы общей заботы о конкретных одноклассниках и других людях</w:t>
      </w:r>
      <w:r w:rsidRPr="007B615A">
        <w:rPr>
          <w:rFonts w:ascii="Times New Roman" w:hAnsi="Times New Roman" w:cs="Times New Roman"/>
          <w:sz w:val="24"/>
          <w:szCs w:val="24"/>
        </w:rPr>
        <w:t>.</w:t>
      </w:r>
    </w:p>
    <w:p w:rsidR="007B615A" w:rsidRPr="007B615A" w:rsidRDefault="007B615A" w:rsidP="00356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B98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15A">
        <w:rPr>
          <w:rFonts w:ascii="Times New Roman" w:hAnsi="Times New Roman" w:cs="Times New Roman"/>
          <w:i/>
          <w:sz w:val="24"/>
          <w:szCs w:val="24"/>
        </w:rPr>
        <w:t>О</w:t>
      </w:r>
      <w:r w:rsidRPr="007B615A">
        <w:rPr>
          <w:rFonts w:ascii="Times New Roman" w:hAnsi="Times New Roman" w:cs="Times New Roman"/>
          <w:sz w:val="24"/>
          <w:szCs w:val="24"/>
        </w:rPr>
        <w:t>бмен</w:t>
      </w:r>
      <w:r>
        <w:rPr>
          <w:rFonts w:ascii="Times New Roman" w:hAnsi="Times New Roman" w:cs="Times New Roman"/>
          <w:sz w:val="24"/>
          <w:szCs w:val="24"/>
        </w:rPr>
        <w:t>ивайтесь</w:t>
      </w:r>
      <w:r w:rsidRPr="007B615A">
        <w:rPr>
          <w:rFonts w:ascii="Times New Roman" w:hAnsi="Times New Roman" w:cs="Times New Roman"/>
          <w:sz w:val="24"/>
          <w:szCs w:val="24"/>
        </w:rPr>
        <w:t xml:space="preserve"> инициативам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615A">
        <w:rPr>
          <w:rFonts w:ascii="Times New Roman" w:hAnsi="Times New Roman" w:cs="Times New Roman"/>
          <w:sz w:val="24"/>
          <w:szCs w:val="24"/>
        </w:rPr>
        <w:t xml:space="preserve"> совместные дела младших и старших, а не только мероприятия для младших, организованные старшими.</w:t>
      </w:r>
    </w:p>
    <w:p w:rsidR="007B615A" w:rsidRPr="007B615A" w:rsidRDefault="007B615A" w:rsidP="00356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1682"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поддерживайте контакт с куратором класса и школьным психологом</w:t>
      </w:r>
      <w:r w:rsidRPr="007B6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B80" w:rsidRPr="00C97C21" w:rsidRDefault="00C46B80" w:rsidP="00A34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взаимодействию с «агрессивным учеником», если такой есть:</w:t>
      </w:r>
    </w:p>
    <w:p w:rsidR="00C46B80" w:rsidRPr="00121279" w:rsidRDefault="00C46B80" w:rsidP="00C46B80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Выяснить причину «агрессивности». И решать проблему в соответствии с характером причины.</w:t>
      </w:r>
    </w:p>
    <w:p w:rsidR="00C46B80" w:rsidRPr="00121279" w:rsidRDefault="00C46B80" w:rsidP="00C46B80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браться терпения. Ведь надо выяснить причину такого поведения. В зависимости от причины пути решения могут быть абсолютно разными. Но и не давать в обиду своего ребенка этому "хулигану". Чаще всего все происходит на переменах, и когда рядом нет учителей. Ребенок может не рассказать куратору, но скажет дома. Сообщить о конфликте надо обязательно.</w:t>
      </w:r>
    </w:p>
    <w:p w:rsidR="00C46B80" w:rsidRPr="00121279" w:rsidRDefault="00C46B80" w:rsidP="00C46B80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Агрессивный" ученик должен, как и все остальные, понимать "правила игры", гарантом выполнения которых является прежде всего тьютор.</w:t>
      </w:r>
    </w:p>
    <w:p w:rsidR="00C46B80" w:rsidRPr="00121279" w:rsidRDefault="00C46B80" w:rsidP="00C46B80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агрессор или нарушитель дисциплины в классе не один, соблюдаем принцип «разделяй и властвуй».</w:t>
      </w:r>
    </w:p>
    <w:p w:rsidR="00C46B80" w:rsidRPr="00121279" w:rsidRDefault="00C46B80" w:rsidP="00C46B80">
      <w:pPr>
        <w:pStyle w:val="a3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Постоянная смена типов взаимодействия между учениками, надо дать детям попробовать проявить себя в любой области.</w:t>
      </w:r>
    </w:p>
    <w:p w:rsidR="00527A79" w:rsidRPr="00C97C21" w:rsidRDefault="00527A79" w:rsidP="00527A79">
      <w:pPr>
        <w:spacing w:after="0" w:line="36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C97C21">
        <w:rPr>
          <w:rFonts w:ascii="Times New Roman" w:hAnsi="Times New Roman" w:cs="Times New Roman"/>
          <w:sz w:val="24"/>
          <w:szCs w:val="24"/>
        </w:rPr>
        <w:t xml:space="preserve">Для пятиклассников более характерным является наглядно-образное мышление. Произвольное внимание концентрируется на небольшой срок. Поэтому необходимо: </w:t>
      </w:r>
    </w:p>
    <w:p w:rsidR="00527A79" w:rsidRPr="00121279" w:rsidRDefault="00527A79" w:rsidP="00527A79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>использовать яркую наглядность, разные виды игр;</w:t>
      </w:r>
    </w:p>
    <w:p w:rsidR="00527A79" w:rsidRPr="00121279" w:rsidRDefault="00527A79" w:rsidP="00527A7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79">
        <w:rPr>
          <w:rFonts w:ascii="Times New Roman" w:hAnsi="Times New Roman" w:cs="Times New Roman"/>
          <w:sz w:val="24"/>
          <w:szCs w:val="24"/>
        </w:rPr>
        <w:t xml:space="preserve">осуществлять частую смену деятельности, </w:t>
      </w:r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физ-минутку, соревнование (но осторожно, а то цель выиграть может стать важнее учебной)</w:t>
      </w:r>
      <w:r w:rsidRPr="001212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1279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Pr="00121279">
        <w:rPr>
          <w:rFonts w:ascii="Times New Roman" w:hAnsi="Times New Roman" w:cs="Times New Roman"/>
          <w:sz w:val="24"/>
          <w:szCs w:val="24"/>
        </w:rPr>
        <w:t xml:space="preserve"> О.Н., 2015).</w:t>
      </w:r>
    </w:p>
    <w:p w:rsidR="00527A79" w:rsidRPr="00C97C21" w:rsidRDefault="00527A79" w:rsidP="002A1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79">
        <w:rPr>
          <w:rFonts w:ascii="Times New Roman" w:hAnsi="Times New Roman" w:cs="Times New Roman"/>
          <w:sz w:val="24"/>
          <w:szCs w:val="24"/>
        </w:rPr>
        <w:t>Следует использовать сотрудничество учеников - все возможные коллективные формы работы игрового, состязательного, творческого характера. Организация работы с учащимися индивидуально, в парах, микро-группах, макро-группах, клас</w:t>
      </w:r>
      <w:r>
        <w:rPr>
          <w:rFonts w:ascii="Times New Roman" w:hAnsi="Times New Roman" w:cs="Times New Roman"/>
          <w:sz w:val="24"/>
          <w:szCs w:val="24"/>
        </w:rPr>
        <w:t>сным коллективом</w:t>
      </w:r>
      <w:r w:rsidRPr="001212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виды учебной деятельности должны сопровождаться четкими инструкциями. Учитывайте трудности адаптационного периода, возрастные особенности пятиклассников в выборе терминологии, подборе методических приемов.</w:t>
      </w:r>
    </w:p>
    <w:p w:rsidR="00A01350" w:rsidRDefault="002A1A0F" w:rsidP="002A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C97C21">
        <w:rPr>
          <w:rFonts w:ascii="Times New Roman" w:hAnsi="Times New Roman" w:cs="Times New Roman"/>
          <w:sz w:val="24"/>
          <w:szCs w:val="24"/>
        </w:rPr>
        <w:t xml:space="preserve">Для пятиклассников очень важна оценка его деятельности. Шкала оценивания должна быть максимально понятной и прозрачной. Развитию рефлексии и пр., способствует использование таких форм, как само - и </w:t>
      </w:r>
      <w:proofErr w:type="spellStart"/>
      <w:r w:rsidRPr="00C97C21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C97C21">
        <w:rPr>
          <w:rFonts w:ascii="Times New Roman" w:hAnsi="Times New Roman" w:cs="Times New Roman"/>
          <w:sz w:val="24"/>
          <w:szCs w:val="24"/>
        </w:rPr>
        <w:t>; обосновывать оценку, аргументировать ее. Пусть ваша планомерная работа будет продиктована пониманием, толерантностью и любовью к ребенку, как крепнущему и растущему человеку, которому суждено стать особенным и талантливым</w:t>
      </w:r>
      <w:r w:rsidR="00924980">
        <w:rPr>
          <w:rFonts w:ascii="Times New Roman" w:hAnsi="Times New Roman" w:cs="Times New Roman"/>
          <w:sz w:val="24"/>
          <w:szCs w:val="24"/>
        </w:rPr>
        <w:t>.</w:t>
      </w:r>
    </w:p>
    <w:p w:rsidR="00924980" w:rsidRDefault="00924980" w:rsidP="00924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r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одной из главных целей младших подростков является реализация личности и приобретение определенного статуса в группе, создавайте ситуации успеха, чтобы дети поверили в себя и свои силы. Замечайте положительную динамику в развитии каждого отдельного ученика (нельзя сравнивать «Машу с Петей», можно — «Петю вчерашнего и сегодняшнего»). Ругать при всем классе крайне нежелательно</w:t>
      </w:r>
      <w:r w:rsidRPr="00C97C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C21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Pr="00C97C21">
        <w:rPr>
          <w:rFonts w:ascii="Times New Roman" w:hAnsi="Times New Roman" w:cs="Times New Roman"/>
          <w:sz w:val="24"/>
          <w:szCs w:val="24"/>
        </w:rPr>
        <w:t xml:space="preserve"> О.Н., 2015).</w:t>
      </w:r>
    </w:p>
    <w:p w:rsidR="003A4805" w:rsidRPr="00C97C21" w:rsidRDefault="003A4805" w:rsidP="00F8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е подростки оценивают свои и чужие поступки гораздо более эмоционально и </w:t>
      </w:r>
      <w:proofErr w:type="spellStart"/>
      <w:r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истично</w:t>
      </w:r>
      <w:proofErr w:type="spellEnd"/>
      <w:r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следует быть с детьми вежливыми. Налаживайте эмоциональный контакт с классом (следует включать в общение юмор) для сокращения конфликтных ситуаций, а также для получения доверия, взаимопонимания и уверенности каждого ученика.</w:t>
      </w:r>
    </w:p>
    <w:p w:rsidR="003A4805" w:rsidRPr="00C97C21" w:rsidRDefault="003A4805" w:rsidP="00F8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r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младшие подростки бывают не уверены в себе из-за многих факторов: много новых учителей, одноклассников, требований, возможностей и обязанностей.</w:t>
      </w:r>
    </w:p>
    <w:p w:rsidR="003A4805" w:rsidRDefault="00F82E57" w:rsidP="00F8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Младшим подросткам</w:t>
      </w:r>
      <w:r w:rsidR="003A4805" w:rsidRPr="00C9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важна положительная оценка в глазах сверстников. Пресекайте попытки других детей посмеяться над неудачами в словах и поведении одноклассника.</w:t>
      </w:r>
    </w:p>
    <w:p w:rsidR="00F82E57" w:rsidRPr="00C97C21" w:rsidRDefault="00F82E57" w:rsidP="00F8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Особенно тщательно контролируйте свое поведение в школе всегда, когда есть возможность, что вас увидят подшефные. Вы для них образец для подражания.</w:t>
      </w:r>
    </w:p>
    <w:p w:rsidR="00924980" w:rsidRPr="009B385B" w:rsidRDefault="00924980" w:rsidP="002A1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03" w:rsidRDefault="00F00A03" w:rsidP="007C15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6C9" w:rsidRDefault="007B46C9">
      <w:pPr>
        <w:rPr>
          <w:rFonts w:ascii="Times New Roman" w:eastAsia="Times New Roman" w:hAnsi="Times New Roman" w:cstheme="majorBidi"/>
          <w:b/>
          <w:bCs/>
          <w:sz w:val="24"/>
          <w:szCs w:val="28"/>
          <w:lang w:eastAsia="ru-RU"/>
        </w:rPr>
      </w:pPr>
      <w:bookmarkStart w:id="5" w:name="_Toc68603458"/>
      <w:r>
        <w:rPr>
          <w:rFonts w:eastAsia="Times New Roman"/>
          <w:lang w:eastAsia="ru-RU"/>
        </w:rPr>
        <w:br w:type="page"/>
      </w:r>
    </w:p>
    <w:p w:rsidR="00260C28" w:rsidRDefault="00260C28" w:rsidP="007C1552">
      <w:pPr>
        <w:pStyle w:val="1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Литература</w:t>
      </w:r>
      <w:bookmarkEnd w:id="5"/>
    </w:p>
    <w:p w:rsidR="00260C28" w:rsidRDefault="00260C28" w:rsidP="007C15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900" w:rsidRDefault="00260C28" w:rsidP="007023F2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r w:rsidRPr="00153682">
        <w:rPr>
          <w:rFonts w:ascii="Times New Roman" w:hAnsi="Times New Roman" w:cs="Times New Roman"/>
          <w:color w:val="454545"/>
          <w:sz w:val="24"/>
          <w:szCs w:val="24"/>
        </w:rPr>
        <w:t xml:space="preserve">Большая советская энциклопедия: в 30 т. / Гл. ред. А.М. Прохоров. — 3-е изд. — М. : Сов. </w:t>
      </w:r>
      <w:proofErr w:type="spellStart"/>
      <w:r w:rsidRPr="00153682">
        <w:rPr>
          <w:rFonts w:ascii="Times New Roman" w:hAnsi="Times New Roman" w:cs="Times New Roman"/>
          <w:color w:val="454545"/>
          <w:sz w:val="24"/>
          <w:szCs w:val="24"/>
        </w:rPr>
        <w:t>энцикл</w:t>
      </w:r>
      <w:proofErr w:type="spellEnd"/>
      <w:r w:rsidRPr="00153682">
        <w:rPr>
          <w:rFonts w:ascii="Times New Roman" w:hAnsi="Times New Roman" w:cs="Times New Roman"/>
          <w:color w:val="454545"/>
          <w:sz w:val="24"/>
          <w:szCs w:val="24"/>
        </w:rPr>
        <w:t>., 1969 – 1978.</w:t>
      </w:r>
    </w:p>
    <w:p w:rsidR="00750E38" w:rsidRPr="00750E38" w:rsidRDefault="00750E38" w:rsidP="007023F2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Style w:val="ac"/>
          <w:color w:val="auto"/>
          <w:sz w:val="24"/>
          <w:u w:val="none"/>
        </w:rPr>
      </w:pPr>
      <w:r w:rsidRPr="00121279">
        <w:rPr>
          <w:rFonts w:ascii="Times New Roman" w:hAnsi="Times New Roman" w:cs="Times New Roman"/>
          <w:sz w:val="24"/>
          <w:szCs w:val="24"/>
        </w:rPr>
        <w:t xml:space="preserve">Методическое пособие для классных руководителей «Адаптация пятиклассников»/О.Н. </w:t>
      </w:r>
      <w:proofErr w:type="spellStart"/>
      <w:r w:rsidRPr="00121279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Pr="00121279"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spellStart"/>
      <w:r w:rsidRPr="00121279">
        <w:rPr>
          <w:rFonts w:ascii="Times New Roman" w:hAnsi="Times New Roman" w:cs="Times New Roman"/>
          <w:sz w:val="24"/>
          <w:szCs w:val="24"/>
        </w:rPr>
        <w:t>Сучково</w:t>
      </w:r>
      <w:proofErr w:type="spellEnd"/>
      <w:r w:rsidRPr="00121279">
        <w:rPr>
          <w:rFonts w:ascii="Times New Roman" w:hAnsi="Times New Roman" w:cs="Times New Roman"/>
          <w:sz w:val="24"/>
          <w:szCs w:val="24"/>
        </w:rPr>
        <w:t xml:space="preserve">, 2014-2015. – режим доступа </w:t>
      </w:r>
      <w:hyperlink r:id="rId9" w:history="1">
        <w:r w:rsidRPr="00121279">
          <w:rPr>
            <w:rStyle w:val="ac"/>
            <w:rFonts w:ascii="Times New Roman" w:hAnsi="Times New Roman" w:cs="Times New Roman"/>
            <w:sz w:val="24"/>
            <w:szCs w:val="24"/>
          </w:rPr>
          <w:t>http://www.suchkovo-school.narod.ru/metodichka/2014_12_25/metod_posobie_adaptaciya_pyatiklassnikov.pdf</w:t>
        </w:r>
      </w:hyperlink>
      <w:r w:rsidRPr="00121279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9F2900" w:rsidRPr="009F2900" w:rsidRDefault="009F2900" w:rsidP="007023F2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4"/>
        </w:rPr>
      </w:pPr>
      <w:r w:rsidRPr="009F2900">
        <w:rPr>
          <w:rFonts w:ascii="Times New Roman" w:hAnsi="Times New Roman" w:cs="Times New Roman"/>
          <w:color w:val="454545"/>
          <w:sz w:val="24"/>
          <w:szCs w:val="24"/>
        </w:rPr>
        <w:t xml:space="preserve">Позиция учителя в педагогической деятельности. – </w:t>
      </w:r>
      <w:r w:rsidRPr="009F2900">
        <w:rPr>
          <w:rFonts w:ascii="Times New Roman" w:hAnsi="Times New Roman" w:cs="Times New Roman"/>
          <w:color w:val="454545"/>
          <w:sz w:val="24"/>
          <w:szCs w:val="24"/>
          <w:lang w:val="en-US"/>
        </w:rPr>
        <w:t>URL</w:t>
      </w:r>
      <w:r w:rsidRPr="009F2900">
        <w:rPr>
          <w:rFonts w:ascii="Times New Roman" w:hAnsi="Times New Roman" w:cs="Times New Roman"/>
          <w:color w:val="454545"/>
          <w:sz w:val="24"/>
          <w:szCs w:val="24"/>
        </w:rPr>
        <w:t xml:space="preserve">: </w:t>
      </w:r>
      <w:r w:rsidRPr="009F2900">
        <w:rPr>
          <w:sz w:val="24"/>
        </w:rPr>
        <w:t>(</w:t>
      </w:r>
      <w:hyperlink r:id="rId10" w:history="1">
        <w:r w:rsidRPr="009F2900">
          <w:rPr>
            <w:rStyle w:val="ac"/>
            <w:sz w:val="24"/>
          </w:rPr>
          <w:t>http://paidagogos.com/?p=433</w:t>
        </w:r>
      </w:hyperlink>
      <w:r w:rsidRPr="009F2900">
        <w:rPr>
          <w:sz w:val="24"/>
        </w:rPr>
        <w:t>.</w:t>
      </w:r>
    </w:p>
    <w:p w:rsidR="007C712B" w:rsidRPr="007C712B" w:rsidRDefault="00811A07" w:rsidP="007023F2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r w:rsidRPr="001212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сихология</w:t>
      </w:r>
      <w:r w:rsidRPr="00121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212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зрастных</w:t>
      </w:r>
      <w:r w:rsidRPr="00121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212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ризисов</w:t>
      </w:r>
      <w:r w:rsidRPr="00121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Учеб. пособие для </w:t>
      </w:r>
      <w:proofErr w:type="spellStart"/>
      <w:r w:rsidRPr="00121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уд</w:t>
      </w:r>
      <w:proofErr w:type="spellEnd"/>
      <w:r w:rsidRPr="00121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ысших педагогических заведений/К. Н. Поливанова – М.: Изд-во. Центр, 200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C712B" w:rsidRPr="007C712B" w:rsidRDefault="007C712B" w:rsidP="007023F2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proofErr w:type="spellStart"/>
      <w:r w:rsidRPr="007C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илова</w:t>
      </w:r>
      <w:proofErr w:type="spellEnd"/>
      <w:r w:rsidRPr="007C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 Возрастная психология. </w:t>
      </w:r>
      <w:r w:rsidR="007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,</w:t>
      </w:r>
      <w:r w:rsidRPr="007C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4.</w:t>
      </w:r>
    </w:p>
    <w:p w:rsidR="00260C28" w:rsidRPr="004774E7" w:rsidRDefault="007C712B" w:rsidP="004774E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proofErr w:type="spellStart"/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валенко</w:t>
      </w:r>
      <w:proofErr w:type="spellEnd"/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Возрастная психология (Психология развития и возрастная психология). — М.: </w:t>
      </w:r>
      <w:proofErr w:type="spellStart"/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1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</w:t>
      </w:r>
    </w:p>
    <w:sectPr w:rsidR="00260C28" w:rsidRPr="004774E7" w:rsidSect="00472CB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3369" w:rsidRDefault="002A3369" w:rsidP="002030CD">
      <w:pPr>
        <w:spacing w:after="0" w:line="240" w:lineRule="auto"/>
      </w:pPr>
      <w:r>
        <w:separator/>
      </w:r>
    </w:p>
  </w:endnote>
  <w:endnote w:type="continuationSeparator" w:id="0">
    <w:p w:rsidR="002A3369" w:rsidRDefault="002A3369" w:rsidP="002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3653"/>
      <w:docPartObj>
        <w:docPartGallery w:val="Page Numbers (Bottom of Page)"/>
        <w:docPartUnique/>
      </w:docPartObj>
    </w:sdtPr>
    <w:sdtEndPr/>
    <w:sdtContent>
      <w:p w:rsidR="0085512C" w:rsidRDefault="0042164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6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30CD" w:rsidRDefault="002030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3369" w:rsidRDefault="002A3369" w:rsidP="002030CD">
      <w:pPr>
        <w:spacing w:after="0" w:line="240" w:lineRule="auto"/>
      </w:pPr>
      <w:r>
        <w:separator/>
      </w:r>
    </w:p>
  </w:footnote>
  <w:footnote w:type="continuationSeparator" w:id="0">
    <w:p w:rsidR="002A3369" w:rsidRDefault="002A3369" w:rsidP="0020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F03"/>
    <w:multiLevelType w:val="hybridMultilevel"/>
    <w:tmpl w:val="CCB01FAE"/>
    <w:lvl w:ilvl="0" w:tplc="B65C9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FC6"/>
    <w:multiLevelType w:val="hybridMultilevel"/>
    <w:tmpl w:val="D570C3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90760E"/>
    <w:multiLevelType w:val="multilevel"/>
    <w:tmpl w:val="B3DEE0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5B0D"/>
    <w:multiLevelType w:val="hybridMultilevel"/>
    <w:tmpl w:val="59C0A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76C6"/>
    <w:multiLevelType w:val="hybridMultilevel"/>
    <w:tmpl w:val="C4A0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DC2"/>
    <w:multiLevelType w:val="hybridMultilevel"/>
    <w:tmpl w:val="179AB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B0729"/>
    <w:multiLevelType w:val="hybridMultilevel"/>
    <w:tmpl w:val="E4EE3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F144AA"/>
    <w:multiLevelType w:val="hybridMultilevel"/>
    <w:tmpl w:val="03E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5C40"/>
    <w:multiLevelType w:val="hybridMultilevel"/>
    <w:tmpl w:val="BEF0A0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2C50C91"/>
    <w:multiLevelType w:val="hybridMultilevel"/>
    <w:tmpl w:val="82F44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5D5C18"/>
    <w:multiLevelType w:val="hybridMultilevel"/>
    <w:tmpl w:val="93A00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452C"/>
    <w:multiLevelType w:val="hybridMultilevel"/>
    <w:tmpl w:val="8FBE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76EF22">
      <w:numFmt w:val="bullet"/>
      <w:lvlText w:val="•"/>
      <w:lvlJc w:val="left"/>
      <w:pPr>
        <w:ind w:left="1530" w:hanging="45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5A8C"/>
    <w:multiLevelType w:val="hybridMultilevel"/>
    <w:tmpl w:val="35009BF2"/>
    <w:lvl w:ilvl="0" w:tplc="B65C9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032CF"/>
    <w:multiLevelType w:val="hybridMultilevel"/>
    <w:tmpl w:val="F38A9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445998"/>
    <w:multiLevelType w:val="hybridMultilevel"/>
    <w:tmpl w:val="EDA43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292177"/>
    <w:multiLevelType w:val="hybridMultilevel"/>
    <w:tmpl w:val="29D0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B0"/>
    <w:rsid w:val="0000138A"/>
    <w:rsid w:val="000032BE"/>
    <w:rsid w:val="0000403F"/>
    <w:rsid w:val="00007869"/>
    <w:rsid w:val="0000793E"/>
    <w:rsid w:val="00010016"/>
    <w:rsid w:val="00013C6B"/>
    <w:rsid w:val="0001570F"/>
    <w:rsid w:val="00025CDB"/>
    <w:rsid w:val="000341B4"/>
    <w:rsid w:val="000371AA"/>
    <w:rsid w:val="000518FC"/>
    <w:rsid w:val="000545A0"/>
    <w:rsid w:val="00061167"/>
    <w:rsid w:val="0006717C"/>
    <w:rsid w:val="00074653"/>
    <w:rsid w:val="000760E1"/>
    <w:rsid w:val="000778AF"/>
    <w:rsid w:val="00082778"/>
    <w:rsid w:val="000874D1"/>
    <w:rsid w:val="00091222"/>
    <w:rsid w:val="000B42A1"/>
    <w:rsid w:val="000B4A90"/>
    <w:rsid w:val="000B67B4"/>
    <w:rsid w:val="000C3958"/>
    <w:rsid w:val="000C4AFE"/>
    <w:rsid w:val="000D246F"/>
    <w:rsid w:val="000D290D"/>
    <w:rsid w:val="000D7A07"/>
    <w:rsid w:val="000E6411"/>
    <w:rsid w:val="000F66FB"/>
    <w:rsid w:val="00100FE7"/>
    <w:rsid w:val="00101F62"/>
    <w:rsid w:val="00103ACA"/>
    <w:rsid w:val="00110237"/>
    <w:rsid w:val="001139F1"/>
    <w:rsid w:val="0011414E"/>
    <w:rsid w:val="00116767"/>
    <w:rsid w:val="001201D5"/>
    <w:rsid w:val="00135309"/>
    <w:rsid w:val="00137185"/>
    <w:rsid w:val="001472B8"/>
    <w:rsid w:val="00153682"/>
    <w:rsid w:val="00180928"/>
    <w:rsid w:val="00187C74"/>
    <w:rsid w:val="00196B56"/>
    <w:rsid w:val="001A09B0"/>
    <w:rsid w:val="001A0AAA"/>
    <w:rsid w:val="001B2A80"/>
    <w:rsid w:val="001C4A87"/>
    <w:rsid w:val="001D0FDE"/>
    <w:rsid w:val="001D2A50"/>
    <w:rsid w:val="001D3F26"/>
    <w:rsid w:val="001E7B0E"/>
    <w:rsid w:val="001F6EE7"/>
    <w:rsid w:val="002030CD"/>
    <w:rsid w:val="0020557C"/>
    <w:rsid w:val="00205E5B"/>
    <w:rsid w:val="00211DF3"/>
    <w:rsid w:val="0021255F"/>
    <w:rsid w:val="002126F9"/>
    <w:rsid w:val="00223348"/>
    <w:rsid w:val="002256A0"/>
    <w:rsid w:val="00245491"/>
    <w:rsid w:val="00246200"/>
    <w:rsid w:val="0025444D"/>
    <w:rsid w:val="00260C28"/>
    <w:rsid w:val="00272026"/>
    <w:rsid w:val="00272092"/>
    <w:rsid w:val="00281411"/>
    <w:rsid w:val="002844A6"/>
    <w:rsid w:val="00287144"/>
    <w:rsid w:val="002A1A0F"/>
    <w:rsid w:val="002A3369"/>
    <w:rsid w:val="002A6AA1"/>
    <w:rsid w:val="002B76E7"/>
    <w:rsid w:val="002C1B7D"/>
    <w:rsid w:val="002C7EE5"/>
    <w:rsid w:val="002E26A7"/>
    <w:rsid w:val="002F511B"/>
    <w:rsid w:val="0030036E"/>
    <w:rsid w:val="00300D44"/>
    <w:rsid w:val="00303C5E"/>
    <w:rsid w:val="0030743E"/>
    <w:rsid w:val="00312ED6"/>
    <w:rsid w:val="00320308"/>
    <w:rsid w:val="00325C77"/>
    <w:rsid w:val="00340AB3"/>
    <w:rsid w:val="00342F50"/>
    <w:rsid w:val="00344E2C"/>
    <w:rsid w:val="00351C60"/>
    <w:rsid w:val="00353DBF"/>
    <w:rsid w:val="00356B98"/>
    <w:rsid w:val="00364D8D"/>
    <w:rsid w:val="003712B0"/>
    <w:rsid w:val="003771F4"/>
    <w:rsid w:val="003809F7"/>
    <w:rsid w:val="003A4805"/>
    <w:rsid w:val="003A54A5"/>
    <w:rsid w:val="003A6D3C"/>
    <w:rsid w:val="003B124F"/>
    <w:rsid w:val="003B2921"/>
    <w:rsid w:val="003B2B0B"/>
    <w:rsid w:val="003B5951"/>
    <w:rsid w:val="003B66BE"/>
    <w:rsid w:val="003C1364"/>
    <w:rsid w:val="003C1CD1"/>
    <w:rsid w:val="003D3A06"/>
    <w:rsid w:val="003E25F6"/>
    <w:rsid w:val="00401249"/>
    <w:rsid w:val="00402A37"/>
    <w:rsid w:val="00403089"/>
    <w:rsid w:val="00403877"/>
    <w:rsid w:val="004055E2"/>
    <w:rsid w:val="00406B22"/>
    <w:rsid w:val="00414127"/>
    <w:rsid w:val="004176F6"/>
    <w:rsid w:val="00421487"/>
    <w:rsid w:val="0042164D"/>
    <w:rsid w:val="00422046"/>
    <w:rsid w:val="004232E5"/>
    <w:rsid w:val="004334A2"/>
    <w:rsid w:val="0043705D"/>
    <w:rsid w:val="00444D2A"/>
    <w:rsid w:val="00446D03"/>
    <w:rsid w:val="00447765"/>
    <w:rsid w:val="00454347"/>
    <w:rsid w:val="004562D9"/>
    <w:rsid w:val="00465B43"/>
    <w:rsid w:val="004669F5"/>
    <w:rsid w:val="00472CB2"/>
    <w:rsid w:val="004740C0"/>
    <w:rsid w:val="004774E7"/>
    <w:rsid w:val="004A092D"/>
    <w:rsid w:val="004B3A38"/>
    <w:rsid w:val="004B6702"/>
    <w:rsid w:val="004B706E"/>
    <w:rsid w:val="004E03D6"/>
    <w:rsid w:val="004E063E"/>
    <w:rsid w:val="004E1491"/>
    <w:rsid w:val="004E387A"/>
    <w:rsid w:val="004F0BA1"/>
    <w:rsid w:val="004F1BDE"/>
    <w:rsid w:val="00500322"/>
    <w:rsid w:val="00500AAF"/>
    <w:rsid w:val="00507714"/>
    <w:rsid w:val="00511E13"/>
    <w:rsid w:val="00515B89"/>
    <w:rsid w:val="00515CAB"/>
    <w:rsid w:val="005219F9"/>
    <w:rsid w:val="00527A79"/>
    <w:rsid w:val="005504EA"/>
    <w:rsid w:val="005531DB"/>
    <w:rsid w:val="00562E65"/>
    <w:rsid w:val="00572C0A"/>
    <w:rsid w:val="0058091F"/>
    <w:rsid w:val="005842A2"/>
    <w:rsid w:val="00594742"/>
    <w:rsid w:val="00597C2B"/>
    <w:rsid w:val="005A7990"/>
    <w:rsid w:val="005B7950"/>
    <w:rsid w:val="005C7502"/>
    <w:rsid w:val="005D00BC"/>
    <w:rsid w:val="005E1E7A"/>
    <w:rsid w:val="00605CC2"/>
    <w:rsid w:val="006137F6"/>
    <w:rsid w:val="0062363E"/>
    <w:rsid w:val="00623A7C"/>
    <w:rsid w:val="006260BD"/>
    <w:rsid w:val="00627F9F"/>
    <w:rsid w:val="006508CF"/>
    <w:rsid w:val="00654A6B"/>
    <w:rsid w:val="006609B8"/>
    <w:rsid w:val="006744B6"/>
    <w:rsid w:val="006C51B5"/>
    <w:rsid w:val="006D398B"/>
    <w:rsid w:val="006D66AC"/>
    <w:rsid w:val="006F09F4"/>
    <w:rsid w:val="007023F2"/>
    <w:rsid w:val="007046A2"/>
    <w:rsid w:val="00704821"/>
    <w:rsid w:val="00710A01"/>
    <w:rsid w:val="00713AA4"/>
    <w:rsid w:val="00725313"/>
    <w:rsid w:val="007335B5"/>
    <w:rsid w:val="00741D33"/>
    <w:rsid w:val="00750E38"/>
    <w:rsid w:val="007634F9"/>
    <w:rsid w:val="00770DF0"/>
    <w:rsid w:val="00771F1A"/>
    <w:rsid w:val="00785400"/>
    <w:rsid w:val="007A0AE7"/>
    <w:rsid w:val="007A7FCD"/>
    <w:rsid w:val="007B46C9"/>
    <w:rsid w:val="007B4EB0"/>
    <w:rsid w:val="007B615A"/>
    <w:rsid w:val="007B6A99"/>
    <w:rsid w:val="007C13C3"/>
    <w:rsid w:val="007C1552"/>
    <w:rsid w:val="007C25DD"/>
    <w:rsid w:val="007C712B"/>
    <w:rsid w:val="007D66BA"/>
    <w:rsid w:val="007E3EF6"/>
    <w:rsid w:val="007F28FA"/>
    <w:rsid w:val="00811A07"/>
    <w:rsid w:val="00820714"/>
    <w:rsid w:val="00820F16"/>
    <w:rsid w:val="00820F58"/>
    <w:rsid w:val="0082221B"/>
    <w:rsid w:val="00830AF2"/>
    <w:rsid w:val="00834E6E"/>
    <w:rsid w:val="008444B3"/>
    <w:rsid w:val="0085512C"/>
    <w:rsid w:val="008600F8"/>
    <w:rsid w:val="008606EE"/>
    <w:rsid w:val="00880519"/>
    <w:rsid w:val="0088217C"/>
    <w:rsid w:val="0088241A"/>
    <w:rsid w:val="008A0250"/>
    <w:rsid w:val="008B7281"/>
    <w:rsid w:val="008D3DE1"/>
    <w:rsid w:val="008E1F73"/>
    <w:rsid w:val="008E32E6"/>
    <w:rsid w:val="008E6536"/>
    <w:rsid w:val="008F3A78"/>
    <w:rsid w:val="008F44B2"/>
    <w:rsid w:val="00900A03"/>
    <w:rsid w:val="009101A6"/>
    <w:rsid w:val="00913274"/>
    <w:rsid w:val="00917BD8"/>
    <w:rsid w:val="00923B9A"/>
    <w:rsid w:val="00924980"/>
    <w:rsid w:val="00932450"/>
    <w:rsid w:val="009332C1"/>
    <w:rsid w:val="00973682"/>
    <w:rsid w:val="0097661B"/>
    <w:rsid w:val="009864EA"/>
    <w:rsid w:val="00990302"/>
    <w:rsid w:val="00990DAA"/>
    <w:rsid w:val="009B385B"/>
    <w:rsid w:val="009E10BF"/>
    <w:rsid w:val="009F0C4A"/>
    <w:rsid w:val="009F2900"/>
    <w:rsid w:val="009F7637"/>
    <w:rsid w:val="00A01350"/>
    <w:rsid w:val="00A04A02"/>
    <w:rsid w:val="00A161A2"/>
    <w:rsid w:val="00A34C0C"/>
    <w:rsid w:val="00A62C68"/>
    <w:rsid w:val="00A76691"/>
    <w:rsid w:val="00A840B3"/>
    <w:rsid w:val="00AB4DF7"/>
    <w:rsid w:val="00AC2305"/>
    <w:rsid w:val="00AD591A"/>
    <w:rsid w:val="00AE1A85"/>
    <w:rsid w:val="00AF4F9E"/>
    <w:rsid w:val="00B10466"/>
    <w:rsid w:val="00B11682"/>
    <w:rsid w:val="00B11DF4"/>
    <w:rsid w:val="00B22015"/>
    <w:rsid w:val="00B256DC"/>
    <w:rsid w:val="00B340AA"/>
    <w:rsid w:val="00B3545E"/>
    <w:rsid w:val="00B370D0"/>
    <w:rsid w:val="00B50300"/>
    <w:rsid w:val="00B704BD"/>
    <w:rsid w:val="00B84053"/>
    <w:rsid w:val="00B91386"/>
    <w:rsid w:val="00B91D56"/>
    <w:rsid w:val="00B93F9F"/>
    <w:rsid w:val="00BB3BE5"/>
    <w:rsid w:val="00BB3D95"/>
    <w:rsid w:val="00BB5246"/>
    <w:rsid w:val="00BB66AE"/>
    <w:rsid w:val="00BC0A7C"/>
    <w:rsid w:val="00BC16B3"/>
    <w:rsid w:val="00BC706F"/>
    <w:rsid w:val="00BD1778"/>
    <w:rsid w:val="00BD6F95"/>
    <w:rsid w:val="00BE23E1"/>
    <w:rsid w:val="00BE3212"/>
    <w:rsid w:val="00C0135D"/>
    <w:rsid w:val="00C07F0B"/>
    <w:rsid w:val="00C209B1"/>
    <w:rsid w:val="00C337D3"/>
    <w:rsid w:val="00C42C87"/>
    <w:rsid w:val="00C46B80"/>
    <w:rsid w:val="00C56F23"/>
    <w:rsid w:val="00C57201"/>
    <w:rsid w:val="00C652F0"/>
    <w:rsid w:val="00C73E3D"/>
    <w:rsid w:val="00C77780"/>
    <w:rsid w:val="00C82F57"/>
    <w:rsid w:val="00C95103"/>
    <w:rsid w:val="00CB269C"/>
    <w:rsid w:val="00CB3911"/>
    <w:rsid w:val="00CB6E96"/>
    <w:rsid w:val="00CB768F"/>
    <w:rsid w:val="00CC41AC"/>
    <w:rsid w:val="00CC6CFE"/>
    <w:rsid w:val="00CD6238"/>
    <w:rsid w:val="00CE2662"/>
    <w:rsid w:val="00D0238C"/>
    <w:rsid w:val="00D05A05"/>
    <w:rsid w:val="00D16418"/>
    <w:rsid w:val="00D2021D"/>
    <w:rsid w:val="00D21513"/>
    <w:rsid w:val="00D2507D"/>
    <w:rsid w:val="00D2542F"/>
    <w:rsid w:val="00D45832"/>
    <w:rsid w:val="00D732EE"/>
    <w:rsid w:val="00D758A7"/>
    <w:rsid w:val="00D853E4"/>
    <w:rsid w:val="00DA58DE"/>
    <w:rsid w:val="00DB0498"/>
    <w:rsid w:val="00DB1936"/>
    <w:rsid w:val="00DD7FAE"/>
    <w:rsid w:val="00DE3F85"/>
    <w:rsid w:val="00DE40DC"/>
    <w:rsid w:val="00DF0264"/>
    <w:rsid w:val="00E03A30"/>
    <w:rsid w:val="00E10554"/>
    <w:rsid w:val="00E2010B"/>
    <w:rsid w:val="00E21116"/>
    <w:rsid w:val="00E22525"/>
    <w:rsid w:val="00E4474E"/>
    <w:rsid w:val="00E60671"/>
    <w:rsid w:val="00E61AC7"/>
    <w:rsid w:val="00E61CEB"/>
    <w:rsid w:val="00E73F27"/>
    <w:rsid w:val="00E75CAC"/>
    <w:rsid w:val="00E84E1C"/>
    <w:rsid w:val="00E85F69"/>
    <w:rsid w:val="00E86A97"/>
    <w:rsid w:val="00EA3C6C"/>
    <w:rsid w:val="00EB0F1B"/>
    <w:rsid w:val="00EC5A79"/>
    <w:rsid w:val="00ED4C63"/>
    <w:rsid w:val="00EE6056"/>
    <w:rsid w:val="00EE6213"/>
    <w:rsid w:val="00F00256"/>
    <w:rsid w:val="00F00A03"/>
    <w:rsid w:val="00F03E09"/>
    <w:rsid w:val="00F03FC6"/>
    <w:rsid w:val="00F05EFC"/>
    <w:rsid w:val="00F1441F"/>
    <w:rsid w:val="00F1594C"/>
    <w:rsid w:val="00F4094D"/>
    <w:rsid w:val="00F444B1"/>
    <w:rsid w:val="00F55FA7"/>
    <w:rsid w:val="00F62744"/>
    <w:rsid w:val="00F70021"/>
    <w:rsid w:val="00F731A3"/>
    <w:rsid w:val="00F82E57"/>
    <w:rsid w:val="00F8645B"/>
    <w:rsid w:val="00FA4080"/>
    <w:rsid w:val="00FB4BC5"/>
    <w:rsid w:val="00FC052F"/>
    <w:rsid w:val="00FC3380"/>
    <w:rsid w:val="00FC388A"/>
    <w:rsid w:val="00FD4527"/>
    <w:rsid w:val="00FD4AA9"/>
    <w:rsid w:val="00FE27DC"/>
    <w:rsid w:val="00FE2CE9"/>
    <w:rsid w:val="00FE3407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167859C-00B7-D148-AFCC-2678E3B7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B2"/>
  </w:style>
  <w:style w:type="paragraph" w:styleId="1">
    <w:name w:val="heading 1"/>
    <w:basedOn w:val="a"/>
    <w:next w:val="a"/>
    <w:link w:val="10"/>
    <w:uiPriority w:val="9"/>
    <w:qFormat/>
    <w:rsid w:val="009B385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85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2026"/>
    <w:pPr>
      <w:ind w:left="720"/>
      <w:contextualSpacing/>
    </w:pPr>
  </w:style>
  <w:style w:type="table" w:styleId="a5">
    <w:name w:val="Table Grid"/>
    <w:basedOn w:val="a1"/>
    <w:uiPriority w:val="59"/>
    <w:rsid w:val="0027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0CD"/>
  </w:style>
  <w:style w:type="paragraph" w:styleId="a8">
    <w:name w:val="footer"/>
    <w:basedOn w:val="a"/>
    <w:link w:val="a9"/>
    <w:uiPriority w:val="99"/>
    <w:unhideWhenUsed/>
    <w:rsid w:val="0020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0CD"/>
  </w:style>
  <w:style w:type="character" w:styleId="aa">
    <w:name w:val="Strong"/>
    <w:basedOn w:val="a0"/>
    <w:uiPriority w:val="22"/>
    <w:qFormat/>
    <w:rsid w:val="00BB3D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385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515B89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15B89"/>
    <w:pPr>
      <w:spacing w:after="100"/>
    </w:pPr>
  </w:style>
  <w:style w:type="character" w:styleId="ac">
    <w:name w:val="Hyperlink"/>
    <w:basedOn w:val="a0"/>
    <w:uiPriority w:val="99"/>
    <w:unhideWhenUsed/>
    <w:rsid w:val="00515B8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5B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385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3DBF"/>
    <w:pPr>
      <w:spacing w:after="100"/>
      <w:ind w:left="220"/>
    </w:pPr>
  </w:style>
  <w:style w:type="character" w:styleId="af">
    <w:name w:val="FollowedHyperlink"/>
    <w:basedOn w:val="a0"/>
    <w:uiPriority w:val="99"/>
    <w:semiHidden/>
    <w:unhideWhenUsed/>
    <w:rsid w:val="009F2900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110237"/>
  </w:style>
  <w:style w:type="paragraph" w:customStyle="1" w:styleId="western">
    <w:name w:val="western"/>
    <w:basedOn w:val="a"/>
    <w:qFormat/>
    <w:rsid w:val="007C712B"/>
    <w:pPr>
      <w:suppressAutoHyphens/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dagogos.com/?p=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idagogos.com/?p=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kovo-school.narod.ru/metodichka/2014_12_25/metod_posobie_adaptaciya_pyatiklassni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0125-D15C-4EBB-892D-007720C84F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ея Лашкина</cp:lastModifiedBy>
  <cp:revision>2</cp:revision>
  <dcterms:created xsi:type="dcterms:W3CDTF">2021-04-06T11:37:00Z</dcterms:created>
  <dcterms:modified xsi:type="dcterms:W3CDTF">2021-04-06T11:37:00Z</dcterms:modified>
</cp:coreProperties>
</file>